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07059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32E1C">
        <w:rPr>
          <w:rFonts w:ascii="Times New Roman" w:hAnsi="Times New Roman" w:cs="Times New Roman"/>
          <w:spacing w:val="1"/>
          <w:sz w:val="24"/>
          <w:szCs w:val="24"/>
        </w:rPr>
        <w:t>Федеральное государственное автономное</w:t>
      </w:r>
    </w:p>
    <w:p w14:paraId="7E62FFDD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spacing w:val="1"/>
          <w:sz w:val="24"/>
          <w:szCs w:val="24"/>
        </w:rPr>
      </w:pPr>
      <w:r w:rsidRPr="00532E1C">
        <w:rPr>
          <w:rFonts w:ascii="Times New Roman" w:hAnsi="Times New Roman" w:cs="Times New Roman"/>
          <w:spacing w:val="1"/>
          <w:sz w:val="24"/>
          <w:szCs w:val="24"/>
        </w:rPr>
        <w:t xml:space="preserve">образовательное учреждение высшего образования </w:t>
      </w:r>
    </w:p>
    <w:p w14:paraId="36FEB31A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E1C">
        <w:rPr>
          <w:rFonts w:ascii="Times New Roman" w:hAnsi="Times New Roman" w:cs="Times New Roman"/>
          <w:spacing w:val="1"/>
          <w:sz w:val="24"/>
          <w:szCs w:val="24"/>
        </w:rPr>
        <w:t>«</w:t>
      </w:r>
      <w:r w:rsidRPr="00532E1C">
        <w:rPr>
          <w:rFonts w:ascii="Times New Roman" w:hAnsi="Times New Roman" w:cs="Times New Roman"/>
          <w:sz w:val="24"/>
          <w:szCs w:val="24"/>
        </w:rPr>
        <w:t>Санкт-Петербургский национальный исследовательский университет</w:t>
      </w:r>
    </w:p>
    <w:p w14:paraId="6429C2FC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firstLine="181"/>
        <w:jc w:val="center"/>
        <w:rPr>
          <w:rFonts w:ascii="Times New Roman" w:eastAsia="Times New Roman" w:hAnsi="Times New Roman" w:cs="Times New Roman"/>
          <w:sz w:val="24"/>
          <w:szCs w:val="24"/>
        </w:rPr>
      </w:pPr>
      <w:r w:rsidRPr="00532E1C">
        <w:rPr>
          <w:rFonts w:ascii="Times New Roman" w:hAnsi="Times New Roman" w:cs="Times New Roman"/>
          <w:sz w:val="24"/>
          <w:szCs w:val="24"/>
        </w:rPr>
        <w:t xml:space="preserve"> информационных технологий, механики и оптики»</w:t>
      </w:r>
    </w:p>
    <w:p w14:paraId="312A35E2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</w:p>
    <w:p w14:paraId="3B61EE00" w14:textId="7CC1F232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jc w:val="center"/>
        <w:rPr>
          <w:rFonts w:ascii="Times New Roman" w:eastAsia="Times New Roman" w:hAnsi="Times New Roman" w:cs="Times New Roman"/>
          <w:b/>
          <w:bCs/>
          <w:caps/>
          <w:sz w:val="24"/>
          <w:szCs w:val="24"/>
        </w:rPr>
      </w:pPr>
      <w:r w:rsidRPr="00532E1C">
        <w:rPr>
          <w:rFonts w:ascii="Times New Roman" w:hAnsi="Times New Roman" w:cs="Times New Roman"/>
          <w:b/>
          <w:bCs/>
          <w:caps/>
          <w:sz w:val="24"/>
          <w:szCs w:val="24"/>
        </w:rPr>
        <w:t xml:space="preserve">факультет </w:t>
      </w:r>
      <w:r w:rsidR="007E75F6" w:rsidRPr="00532E1C">
        <w:rPr>
          <w:rFonts w:ascii="Times New Roman" w:hAnsi="Times New Roman" w:cs="Times New Roman"/>
          <w:b/>
          <w:bCs/>
          <w:caps/>
          <w:sz w:val="24"/>
          <w:szCs w:val="24"/>
        </w:rPr>
        <w:t>программной инженерии и компьютерной техники</w:t>
      </w:r>
    </w:p>
    <w:p w14:paraId="57318B0F" w14:textId="77777777" w:rsidR="009B4F85" w:rsidRPr="00532E1C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0"/>
          <w:szCs w:val="20"/>
        </w:rPr>
      </w:pPr>
    </w:p>
    <w:p w14:paraId="22B0A2B5" w14:textId="77777777" w:rsidR="009B4F85" w:rsidRPr="00532E1C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rPr>
          <w:rFonts w:ascii="Times New Roman" w:eastAsia="Times New Roman" w:hAnsi="Times New Roman" w:cs="Times New Roman"/>
          <w:sz w:val="24"/>
          <w:szCs w:val="24"/>
        </w:rPr>
      </w:pPr>
    </w:p>
    <w:p w14:paraId="6D5EAE93" w14:textId="77777777" w:rsidR="009B4F85" w:rsidRPr="00532E1C" w:rsidRDefault="009B4F85" w:rsidP="009B4F85">
      <w:pPr>
        <w:pStyle w:val="a3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645C3FC7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</w:p>
    <w:p w14:paraId="4207913B" w14:textId="5A2A062B" w:rsidR="00317C6C" w:rsidRDefault="00317C6C" w:rsidP="00317C6C">
      <w:pPr>
        <w:rPr>
          <w:rFonts w:ascii="Times New Roman" w:hAnsi="Times New Roman" w:cs="Times New Roman"/>
          <w:lang w:eastAsia="ru-RU"/>
        </w:rPr>
      </w:pPr>
    </w:p>
    <w:p w14:paraId="193B7DCD" w14:textId="1A55D207" w:rsidR="00A0638A" w:rsidRDefault="00A0638A" w:rsidP="00317C6C">
      <w:pPr>
        <w:rPr>
          <w:rFonts w:ascii="Times New Roman" w:hAnsi="Times New Roman" w:cs="Times New Roman"/>
          <w:lang w:eastAsia="ru-RU"/>
        </w:rPr>
      </w:pPr>
    </w:p>
    <w:p w14:paraId="696724FE" w14:textId="77777777" w:rsidR="00A0638A" w:rsidRPr="00532E1C" w:rsidRDefault="00A0638A" w:rsidP="00317C6C">
      <w:pPr>
        <w:rPr>
          <w:rFonts w:ascii="Times New Roman" w:hAnsi="Times New Roman" w:cs="Times New Roman"/>
          <w:lang w:eastAsia="ru-RU"/>
        </w:rPr>
      </w:pPr>
    </w:p>
    <w:p w14:paraId="27FE1CB7" w14:textId="0EB0973C" w:rsidR="00341C71" w:rsidRPr="005A41C3" w:rsidRDefault="0065116A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532E1C">
        <w:rPr>
          <w:rFonts w:ascii="Times New Roman" w:hAnsi="Times New Roman" w:cs="Times New Roman"/>
          <w:b/>
          <w:bCs/>
          <w:sz w:val="32"/>
          <w:szCs w:val="32"/>
        </w:rPr>
        <w:t>ЛАБОРАТОРНАЯ РАБОТА</w:t>
      </w:r>
      <w:r w:rsidR="00341C71" w:rsidRPr="00532E1C">
        <w:rPr>
          <w:rFonts w:ascii="Times New Roman" w:hAnsi="Times New Roman" w:cs="Times New Roman"/>
          <w:b/>
          <w:bCs/>
          <w:sz w:val="32"/>
          <w:szCs w:val="32"/>
        </w:rPr>
        <w:t xml:space="preserve"> № </w:t>
      </w:r>
      <w:r w:rsidR="00703102" w:rsidRPr="005A41C3">
        <w:rPr>
          <w:rFonts w:ascii="Times New Roman" w:hAnsi="Times New Roman" w:cs="Times New Roman"/>
          <w:b/>
          <w:bCs/>
          <w:sz w:val="32"/>
          <w:szCs w:val="32"/>
        </w:rPr>
        <w:t>2</w:t>
      </w:r>
    </w:p>
    <w:p w14:paraId="6497E9F5" w14:textId="73392BB8" w:rsidR="00341C71" w:rsidRPr="00532E1C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28"/>
          <w:szCs w:val="28"/>
        </w:rPr>
      </w:pPr>
      <w:r w:rsidRPr="00532E1C">
        <w:rPr>
          <w:rFonts w:ascii="Times New Roman" w:hAnsi="Times New Roman" w:cs="Times New Roman"/>
          <w:sz w:val="28"/>
          <w:szCs w:val="28"/>
        </w:rPr>
        <w:t>по дисциплине</w:t>
      </w:r>
    </w:p>
    <w:p w14:paraId="656FAB04" w14:textId="1EA73DD1" w:rsidR="00341C71" w:rsidRPr="00532E1C" w:rsidRDefault="00341C71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hAnsi="Times New Roman" w:cs="Times New Roman"/>
          <w:sz w:val="32"/>
          <w:szCs w:val="32"/>
        </w:rPr>
      </w:pPr>
      <w:r w:rsidRPr="00532E1C">
        <w:rPr>
          <w:rFonts w:ascii="Times New Roman" w:hAnsi="Times New Roman" w:cs="Times New Roman"/>
          <w:sz w:val="32"/>
          <w:szCs w:val="32"/>
        </w:rPr>
        <w:t>‘</w:t>
      </w:r>
      <w:r w:rsidR="00BB3926" w:rsidRPr="00532E1C">
        <w:rPr>
          <w:rFonts w:ascii="Times New Roman" w:hAnsi="Times New Roman" w:cs="Times New Roman"/>
          <w:sz w:val="32"/>
          <w:szCs w:val="32"/>
        </w:rPr>
        <w:t>Основы профессиональной деятельности</w:t>
      </w:r>
      <w:r w:rsidRPr="00532E1C">
        <w:rPr>
          <w:rFonts w:ascii="Times New Roman" w:hAnsi="Times New Roman" w:cs="Times New Roman"/>
          <w:sz w:val="32"/>
          <w:szCs w:val="32"/>
        </w:rPr>
        <w:t>’</w:t>
      </w:r>
    </w:p>
    <w:p w14:paraId="5527C745" w14:textId="77777777" w:rsidR="00341C71" w:rsidRPr="00532E1C" w:rsidRDefault="00341C71" w:rsidP="00341C71">
      <w:pPr>
        <w:rPr>
          <w:rFonts w:ascii="Times New Roman" w:hAnsi="Times New Roman" w:cs="Times New Roman"/>
          <w:lang w:eastAsia="ru-RU"/>
        </w:rPr>
      </w:pPr>
    </w:p>
    <w:p w14:paraId="10A7728E" w14:textId="1E62D4C5" w:rsidR="00341C71" w:rsidRPr="000578FD" w:rsidRDefault="00631E14" w:rsidP="00341C71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center"/>
        <w:rPr>
          <w:rFonts w:ascii="Times New Roman" w:eastAsia="Times New Roman" w:hAnsi="Times New Roman" w:cs="Times New Roman"/>
          <w:sz w:val="32"/>
          <w:szCs w:val="32"/>
        </w:rPr>
      </w:pPr>
      <w:r w:rsidRPr="00532E1C">
        <w:rPr>
          <w:rFonts w:ascii="Times New Roman" w:hAnsi="Times New Roman" w:cs="Times New Roman"/>
          <w:sz w:val="32"/>
          <w:szCs w:val="32"/>
        </w:rPr>
        <w:t>Вариант №</w:t>
      </w:r>
      <w:r w:rsidR="00C303C1" w:rsidRPr="000578FD">
        <w:rPr>
          <w:rFonts w:ascii="Times New Roman" w:hAnsi="Times New Roman" w:cs="Times New Roman"/>
          <w:sz w:val="32"/>
          <w:szCs w:val="32"/>
        </w:rPr>
        <w:t>7489</w:t>
      </w:r>
    </w:p>
    <w:p w14:paraId="734F20F6" w14:textId="77777777" w:rsidR="00341C71" w:rsidRPr="00532E1C" w:rsidRDefault="00341C71" w:rsidP="00341C71">
      <w:pPr>
        <w:rPr>
          <w:rFonts w:ascii="Times New Roman" w:hAnsi="Times New Roman" w:cs="Times New Roman"/>
          <w:lang w:eastAsia="ru-RU"/>
        </w:rPr>
      </w:pPr>
    </w:p>
    <w:p w14:paraId="75845CF0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rPr>
          <w:rFonts w:ascii="Times New Roman" w:eastAsia="Times New Roman" w:hAnsi="Times New Roman" w:cs="Times New Roman"/>
          <w:sz w:val="24"/>
          <w:szCs w:val="24"/>
        </w:rPr>
      </w:pPr>
    </w:p>
    <w:p w14:paraId="71EE65C9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1C3C0EF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2DCD86D6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0BA9CCE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firstLine="181"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521E553D" w14:textId="77777777" w:rsidR="009B4F85" w:rsidRPr="00532E1C" w:rsidRDefault="009B4F85" w:rsidP="009B4F85">
      <w:pPr>
        <w:rPr>
          <w:rFonts w:ascii="Times New Roman" w:hAnsi="Times New Roman" w:cs="Times New Roman"/>
          <w:lang w:eastAsia="ru-RU"/>
        </w:rPr>
      </w:pPr>
    </w:p>
    <w:p w14:paraId="70B8ED28" w14:textId="0836F0B9" w:rsidR="009B4F85" w:rsidRPr="00532E1C" w:rsidRDefault="009B4F85" w:rsidP="009B4F85">
      <w:pPr>
        <w:rPr>
          <w:rFonts w:ascii="Times New Roman" w:hAnsi="Times New Roman" w:cs="Times New Roman"/>
          <w:lang w:eastAsia="ru-RU"/>
        </w:rPr>
      </w:pPr>
    </w:p>
    <w:p w14:paraId="016F1C3C" w14:textId="67C23C29" w:rsidR="009B4F85" w:rsidRPr="00532E1C" w:rsidRDefault="009B4F85" w:rsidP="009B4F85">
      <w:pPr>
        <w:rPr>
          <w:rFonts w:ascii="Times New Roman" w:hAnsi="Times New Roman" w:cs="Times New Roman"/>
          <w:lang w:eastAsia="ru-RU"/>
        </w:rPr>
      </w:pPr>
    </w:p>
    <w:p w14:paraId="1E9AD149" w14:textId="77777777" w:rsidR="009B4F85" w:rsidRPr="00532E1C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4320" w:hanging="4320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14:paraId="345BACCC" w14:textId="6DD0EFBC" w:rsidR="009B4F85" w:rsidRPr="00532E1C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i/>
          <w:sz w:val="24"/>
          <w:szCs w:val="24"/>
        </w:rPr>
      </w:pPr>
      <w:r w:rsidRPr="00532E1C">
        <w:rPr>
          <w:rFonts w:ascii="Times New Roman" w:hAnsi="Times New Roman" w:cs="Times New Roman"/>
          <w:i/>
          <w:sz w:val="24"/>
          <w:szCs w:val="24"/>
        </w:rPr>
        <w:t>В</w:t>
      </w:r>
      <w:r w:rsidR="009B4F85" w:rsidRPr="00532E1C">
        <w:rPr>
          <w:rFonts w:ascii="Times New Roman" w:hAnsi="Times New Roman" w:cs="Times New Roman"/>
          <w:i/>
          <w:sz w:val="24"/>
          <w:szCs w:val="24"/>
        </w:rPr>
        <w:t>ыполнил</w:t>
      </w:r>
      <w:r w:rsidRPr="00532E1C">
        <w:rPr>
          <w:rFonts w:ascii="Times New Roman" w:hAnsi="Times New Roman" w:cs="Times New Roman"/>
          <w:i/>
          <w:sz w:val="24"/>
          <w:szCs w:val="24"/>
        </w:rPr>
        <w:t>:</w:t>
      </w:r>
    </w:p>
    <w:p w14:paraId="66C59459" w14:textId="043CC482" w:rsidR="00D814F4" w:rsidRPr="00532E1C" w:rsidRDefault="007E75F6" w:rsidP="009C4E1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sz w:val="24"/>
          <w:szCs w:val="24"/>
        </w:rPr>
      </w:pPr>
      <w:r w:rsidRPr="00532E1C">
        <w:rPr>
          <w:rFonts w:ascii="Times New Roman" w:hAnsi="Times New Roman" w:cs="Times New Roman"/>
          <w:sz w:val="24"/>
          <w:szCs w:val="24"/>
        </w:rPr>
        <w:t>С</w:t>
      </w:r>
      <w:r w:rsidR="009B4F85" w:rsidRPr="00532E1C">
        <w:rPr>
          <w:rFonts w:ascii="Times New Roman" w:hAnsi="Times New Roman" w:cs="Times New Roman"/>
          <w:sz w:val="24"/>
          <w:szCs w:val="24"/>
        </w:rPr>
        <w:t>тудент</w:t>
      </w:r>
      <w:r w:rsidRPr="00532E1C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9B4F85" w:rsidRPr="00532E1C">
        <w:rPr>
          <w:rFonts w:ascii="Times New Roman" w:hAnsi="Times New Roman" w:cs="Times New Roman"/>
          <w:sz w:val="24"/>
          <w:szCs w:val="24"/>
        </w:rPr>
        <w:t xml:space="preserve">группы </w:t>
      </w:r>
      <w:r w:rsidRPr="00532E1C">
        <w:rPr>
          <w:rFonts w:ascii="Times New Roman" w:hAnsi="Times New Roman" w:cs="Times New Roman"/>
          <w:sz w:val="24"/>
          <w:szCs w:val="24"/>
          <w:lang w:val="en-US"/>
        </w:rPr>
        <w:t>P</w:t>
      </w:r>
      <w:r w:rsidR="009C4E14" w:rsidRPr="00532E1C">
        <w:rPr>
          <w:rFonts w:ascii="Times New Roman" w:hAnsi="Times New Roman" w:cs="Times New Roman"/>
          <w:sz w:val="24"/>
          <w:szCs w:val="24"/>
        </w:rPr>
        <w:t xml:space="preserve">3112 </w:t>
      </w:r>
      <w:r w:rsidR="00BB3926" w:rsidRPr="00532E1C">
        <w:rPr>
          <w:rFonts w:ascii="Times New Roman" w:hAnsi="Times New Roman" w:cs="Times New Roman"/>
          <w:sz w:val="24"/>
          <w:szCs w:val="24"/>
        </w:rPr>
        <w:t>Степанов Артур Петрович</w:t>
      </w:r>
    </w:p>
    <w:p w14:paraId="4B691238" w14:textId="0EE00857" w:rsidR="009B4F85" w:rsidRPr="00532E1C" w:rsidRDefault="007E75F6" w:rsidP="007E75F6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hAnsi="Times New Roman" w:cs="Times New Roman"/>
          <w:i/>
          <w:sz w:val="24"/>
          <w:szCs w:val="24"/>
        </w:rPr>
      </w:pPr>
      <w:r w:rsidRPr="00532E1C">
        <w:rPr>
          <w:rFonts w:ascii="Times New Roman" w:hAnsi="Times New Roman" w:cs="Times New Roman"/>
          <w:i/>
          <w:sz w:val="24"/>
          <w:szCs w:val="24"/>
        </w:rPr>
        <w:t>Преподаватель:</w:t>
      </w:r>
    </w:p>
    <w:p w14:paraId="205ABA17" w14:textId="66DF2F20" w:rsidR="00D814F4" w:rsidRPr="00532E1C" w:rsidRDefault="00BB3926" w:rsidP="00D814F4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ind w:left="6481"/>
        <w:jc w:val="right"/>
        <w:rPr>
          <w:rFonts w:ascii="Times New Roman" w:eastAsia="Times New Roman" w:hAnsi="Times New Roman" w:cs="Times New Roman"/>
          <w:sz w:val="24"/>
          <w:szCs w:val="24"/>
        </w:rPr>
      </w:pPr>
      <w:proofErr w:type="spellStart"/>
      <w:r w:rsidRPr="00532E1C">
        <w:rPr>
          <w:rFonts w:ascii="Times New Roman" w:hAnsi="Times New Roman" w:cs="Times New Roman"/>
          <w:sz w:val="24"/>
          <w:szCs w:val="24"/>
        </w:rPr>
        <w:t>Ткешелашвили</w:t>
      </w:r>
      <w:proofErr w:type="spellEnd"/>
      <w:r w:rsidRPr="00532E1C">
        <w:rPr>
          <w:rFonts w:ascii="Times New Roman" w:hAnsi="Times New Roman" w:cs="Times New Roman"/>
          <w:sz w:val="24"/>
          <w:szCs w:val="24"/>
        </w:rPr>
        <w:t xml:space="preserve"> Нино </w:t>
      </w:r>
      <w:proofErr w:type="spellStart"/>
      <w:r w:rsidRPr="00532E1C">
        <w:rPr>
          <w:rFonts w:ascii="Times New Roman" w:hAnsi="Times New Roman" w:cs="Times New Roman"/>
          <w:sz w:val="24"/>
          <w:szCs w:val="24"/>
        </w:rPr>
        <w:t>Мерабиевна</w:t>
      </w:r>
      <w:proofErr w:type="spellEnd"/>
      <w:r w:rsidR="00631E14" w:rsidRPr="00532E1C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073C14B0" w14:textId="29CF58A8" w:rsidR="0065116A" w:rsidRPr="00532E1C" w:rsidRDefault="0065116A" w:rsidP="00317C6C">
      <w:pPr>
        <w:rPr>
          <w:rFonts w:ascii="Times New Roman" w:hAnsi="Times New Roman" w:cs="Times New Roman"/>
          <w:lang w:eastAsia="ru-RU"/>
        </w:rPr>
      </w:pPr>
    </w:p>
    <w:p w14:paraId="4E5F8598" w14:textId="5FE1D5BC" w:rsidR="0065116A" w:rsidRPr="00532E1C" w:rsidRDefault="0065116A" w:rsidP="00317C6C">
      <w:pPr>
        <w:rPr>
          <w:rFonts w:ascii="Times New Roman" w:hAnsi="Times New Roman" w:cs="Times New Roman"/>
          <w:lang w:eastAsia="ru-RU"/>
        </w:rPr>
      </w:pPr>
    </w:p>
    <w:p w14:paraId="75D1840E" w14:textId="62637E97" w:rsidR="00D814F4" w:rsidRPr="00532E1C" w:rsidRDefault="00D814F4" w:rsidP="00317C6C">
      <w:pPr>
        <w:rPr>
          <w:rFonts w:ascii="Times New Roman" w:hAnsi="Times New Roman" w:cs="Times New Roman"/>
          <w:lang w:eastAsia="ru-RU"/>
        </w:rPr>
      </w:pPr>
    </w:p>
    <w:p w14:paraId="4FE10470" w14:textId="77777777" w:rsidR="00A0638A" w:rsidRPr="00532E1C" w:rsidRDefault="00A0638A" w:rsidP="00317C6C">
      <w:pPr>
        <w:rPr>
          <w:rFonts w:ascii="Times New Roman" w:hAnsi="Times New Roman" w:cs="Times New Roman"/>
          <w:lang w:eastAsia="ru-RU"/>
        </w:rPr>
      </w:pPr>
    </w:p>
    <w:p w14:paraId="1E648777" w14:textId="2083E241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14:paraId="3175EC13" w14:textId="77777777" w:rsidR="00532E1C" w:rsidRPr="00A0638A" w:rsidRDefault="00532E1C" w:rsidP="00532E1C">
      <w:pPr>
        <w:rPr>
          <w:lang w:eastAsia="ru-RU"/>
        </w:rPr>
      </w:pPr>
    </w:p>
    <w:p w14:paraId="11AD95F5" w14:textId="2F3CABD2" w:rsidR="009B4F85" w:rsidRDefault="009B4F85" w:rsidP="009B4F85">
      <w:pPr>
        <w:pStyle w:val="a3"/>
        <w:shd w:val="clear" w:color="auto" w:fill="FFFFFF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spacing w:before="5"/>
        <w:jc w:val="both"/>
        <w:rPr>
          <w:rFonts w:ascii="Times New Roman" w:hAnsi="Times New Roman" w:cs="Times New Roman"/>
          <w:noProof/>
        </w:rPr>
      </w:pPr>
      <w:r w:rsidRPr="00532E1C">
        <w:rPr>
          <w:rFonts w:ascii="Times New Roman" w:eastAsia="Times New Roman" w:hAnsi="Times New Roman" w:cs="Times New Roman"/>
          <w:sz w:val="24"/>
          <w:szCs w:val="24"/>
        </w:rPr>
        <w:t xml:space="preserve">                                       </w:t>
      </w:r>
    </w:p>
    <w:p w14:paraId="0D142DB4" w14:textId="77777777" w:rsidR="00A0638A" w:rsidRPr="00A0638A" w:rsidRDefault="00A0638A" w:rsidP="00A0638A">
      <w:pPr>
        <w:rPr>
          <w:lang w:eastAsia="ru-RU"/>
        </w:rPr>
      </w:pPr>
    </w:p>
    <w:p w14:paraId="06758FB6" w14:textId="319159F4" w:rsidR="00D814F4" w:rsidRDefault="00FB509E" w:rsidP="00FB509E">
      <w:pPr>
        <w:pStyle w:val="a6"/>
        <w:tabs>
          <w:tab w:val="left" w:pos="6520"/>
        </w:tabs>
        <w:rPr>
          <w:rFonts w:ascii="Times New Roman" w:hAnsi="Times New Roman" w:cs="Times New Roman"/>
        </w:rPr>
      </w:pPr>
      <w:r w:rsidRPr="00532E1C">
        <w:rPr>
          <w:rFonts w:ascii="Times New Roman" w:hAnsi="Times New Roman" w:cs="Times New Roman"/>
        </w:rPr>
        <w:tab/>
      </w:r>
      <w:r w:rsidR="00317C6C" w:rsidRPr="00532E1C">
        <w:rPr>
          <w:rFonts w:ascii="Times New Roman" w:hAnsi="Times New Roman" w:cs="Times New Roman"/>
        </w:rPr>
        <w:t>Санкт-Петербург</w:t>
      </w:r>
      <w:r w:rsidR="0065116A" w:rsidRPr="00532E1C">
        <w:rPr>
          <w:rFonts w:ascii="Times New Roman" w:hAnsi="Times New Roman" w:cs="Times New Roman"/>
        </w:rPr>
        <w:t>,</w:t>
      </w:r>
      <w:r w:rsidRPr="00532E1C">
        <w:rPr>
          <w:rFonts w:ascii="Times New Roman" w:hAnsi="Times New Roman" w:cs="Times New Roman"/>
        </w:rPr>
        <w:t xml:space="preserve"> 2021</w:t>
      </w:r>
    </w:p>
    <w:p w14:paraId="51B5D897" w14:textId="30D1819C" w:rsidR="00996FCC" w:rsidRPr="00C303C1" w:rsidRDefault="00996FCC" w:rsidP="00996FCC">
      <w:pPr>
        <w:pStyle w:val="1"/>
        <w:rPr>
          <w:rFonts w:ascii="Times New Roman" w:hAnsi="Times New Roman" w:cs="Times New Roman"/>
          <w:color w:val="000000" w:themeColor="text1"/>
        </w:rPr>
      </w:pPr>
      <w:r w:rsidRPr="00C303C1">
        <w:rPr>
          <w:rFonts w:ascii="Times New Roman" w:hAnsi="Times New Roman" w:cs="Times New Roman"/>
          <w:color w:val="000000" w:themeColor="text1"/>
        </w:rPr>
        <w:lastRenderedPageBreak/>
        <w:t>Задание</w:t>
      </w:r>
    </w:p>
    <w:p w14:paraId="706615B6" w14:textId="508955C5" w:rsidR="00996FCC" w:rsidRDefault="00996FCC" w:rsidP="00996FCC">
      <w:pPr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</w:pPr>
      <w:r w:rsidRPr="00996FCC">
        <w:rPr>
          <w:rFonts w:ascii="Times New Roman" w:hAnsi="Times New Roman" w:cs="Times New Roman"/>
          <w:color w:val="212529"/>
          <w:sz w:val="28"/>
          <w:szCs w:val="28"/>
          <w:shd w:val="clear" w:color="auto" w:fill="FFFFFF"/>
        </w:rPr>
        <w:t>По выданному преподавателем варианту определить функцию, вычисляемую программой, область представления и область допустимых значений исходных данных и результата, выполнить трассировку программы, предложить вариант с меньшим числом команд. При выполнении работы представлять результат и все операнды арифметических операций знаковыми числами, а логических операций набором из шестнадцати логических значений.</w:t>
      </w:r>
    </w:p>
    <w:p w14:paraId="3FAC35FE" w14:textId="3869411A" w:rsidR="00C303C1" w:rsidRDefault="00C303C1" w:rsidP="00C303C1">
      <w:pPr>
        <w:rPr>
          <w:rFonts w:ascii="Times New Roman" w:hAnsi="Times New Roman" w:cs="Times New Roman"/>
          <w:sz w:val="28"/>
          <w:szCs w:val="28"/>
        </w:rPr>
      </w:pPr>
      <w:r w:rsidRPr="00C303C1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16E3FEF" wp14:editId="361E0316">
            <wp:extent cx="1857634" cy="2819794"/>
            <wp:effectExtent l="0" t="0" r="0" b="0"/>
            <wp:docPr id="1" name="Рисунок 1" descr="Изображение выглядит как стол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стол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57634" cy="2819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F361AE" w14:textId="3EC9BD2E" w:rsidR="00C303C1" w:rsidRPr="00C303C1" w:rsidRDefault="00C303C1" w:rsidP="00C303C1">
      <w:pPr>
        <w:pStyle w:val="1"/>
        <w:rPr>
          <w:rFonts w:ascii="Times New Roman" w:hAnsi="Times New Roman" w:cs="Times New Roman"/>
          <w:color w:val="000000" w:themeColor="text1"/>
        </w:rPr>
      </w:pPr>
      <w:r w:rsidRPr="00C303C1">
        <w:rPr>
          <w:rFonts w:ascii="Times New Roman" w:hAnsi="Times New Roman" w:cs="Times New Roman"/>
          <w:color w:val="000000" w:themeColor="text1"/>
        </w:rPr>
        <w:t>Текст исходной программ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6"/>
        <w:gridCol w:w="1621"/>
        <w:gridCol w:w="2809"/>
        <w:gridCol w:w="2048"/>
      </w:tblGrid>
      <w:tr w:rsidR="002F0A9D" w:rsidRPr="00637615" w14:paraId="2E735C16" w14:textId="77777777" w:rsidTr="007D383F">
        <w:tc>
          <w:tcPr>
            <w:tcW w:w="1706" w:type="dxa"/>
          </w:tcPr>
          <w:p w14:paraId="189D0D20" w14:textId="6E4B905A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Адреса ячейки</w:t>
            </w:r>
          </w:p>
        </w:tc>
        <w:tc>
          <w:tcPr>
            <w:tcW w:w="1621" w:type="dxa"/>
          </w:tcPr>
          <w:p w14:paraId="5C0D328E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 xml:space="preserve">Содержимое </w:t>
            </w:r>
          </w:p>
          <w:p w14:paraId="015958B1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ячейки</w:t>
            </w:r>
          </w:p>
        </w:tc>
        <w:tc>
          <w:tcPr>
            <w:tcW w:w="2809" w:type="dxa"/>
          </w:tcPr>
          <w:p w14:paraId="5BAC2F61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2048" w:type="dxa"/>
          </w:tcPr>
          <w:p w14:paraId="77A2751A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2F0A9D" w:rsidRPr="00637615" w14:paraId="3556B99D" w14:textId="77777777" w:rsidTr="007D383F">
        <w:tc>
          <w:tcPr>
            <w:tcW w:w="1706" w:type="dxa"/>
          </w:tcPr>
          <w:p w14:paraId="1AA0725D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1621" w:type="dxa"/>
          </w:tcPr>
          <w:p w14:paraId="1850205F" w14:textId="74626E5A" w:rsidR="002F0A9D" w:rsidRPr="0060790B" w:rsidRDefault="0060790B" w:rsidP="007D38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0F3</w:t>
            </w:r>
          </w:p>
        </w:tc>
        <w:tc>
          <w:tcPr>
            <w:tcW w:w="2809" w:type="dxa"/>
          </w:tcPr>
          <w:p w14:paraId="54F69408" w14:textId="77777777" w:rsidR="002F0A9D" w:rsidRPr="00637615" w:rsidRDefault="002F0A9D" w:rsidP="007D383F">
            <w:pPr>
              <w:ind w:firstLine="708"/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48" w:type="dxa"/>
          </w:tcPr>
          <w:p w14:paraId="1299E79A" w14:textId="77777777" w:rsidR="002F0A9D" w:rsidRPr="00812BAE" w:rsidRDefault="002F0A9D" w:rsidP="007D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2F0A9D" w:rsidRPr="00637615" w14:paraId="41678A15" w14:textId="77777777" w:rsidTr="007D383F">
        <w:tc>
          <w:tcPr>
            <w:tcW w:w="1706" w:type="dxa"/>
          </w:tcPr>
          <w:p w14:paraId="5B1B9E7D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1621" w:type="dxa"/>
          </w:tcPr>
          <w:p w14:paraId="4D9C152D" w14:textId="11CFAFCD" w:rsidR="002F0A9D" w:rsidRPr="00637615" w:rsidRDefault="0056449D" w:rsidP="007D38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B</w:t>
            </w:r>
          </w:p>
        </w:tc>
        <w:tc>
          <w:tcPr>
            <w:tcW w:w="2809" w:type="dxa"/>
          </w:tcPr>
          <w:p w14:paraId="77E52B2C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48" w:type="dxa"/>
          </w:tcPr>
          <w:p w14:paraId="2DB6304B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2F0A9D" w:rsidRPr="00637615" w14:paraId="2856A0A2" w14:textId="77777777" w:rsidTr="007D383F">
        <w:tc>
          <w:tcPr>
            <w:tcW w:w="1706" w:type="dxa"/>
          </w:tcPr>
          <w:p w14:paraId="3C29237E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1621" w:type="dxa"/>
          </w:tcPr>
          <w:p w14:paraId="114366C7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А116</w:t>
            </w:r>
          </w:p>
        </w:tc>
        <w:tc>
          <w:tcPr>
            <w:tcW w:w="2809" w:type="dxa"/>
          </w:tcPr>
          <w:p w14:paraId="61CA9724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Pr="0063761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048" w:type="dxa"/>
          </w:tcPr>
          <w:p w14:paraId="3415186B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6 -&gt; AC</w:t>
            </w:r>
          </w:p>
        </w:tc>
      </w:tr>
      <w:tr w:rsidR="002F0A9D" w:rsidRPr="00637615" w14:paraId="046C5CFB" w14:textId="77777777" w:rsidTr="007D383F">
        <w:tc>
          <w:tcPr>
            <w:tcW w:w="1706" w:type="dxa"/>
          </w:tcPr>
          <w:p w14:paraId="1E5D1F93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1621" w:type="dxa"/>
          </w:tcPr>
          <w:p w14:paraId="75911122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2809" w:type="dxa"/>
          </w:tcPr>
          <w:p w14:paraId="594B312C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SUB 121</w:t>
            </w:r>
          </w:p>
        </w:tc>
        <w:tc>
          <w:tcPr>
            <w:tcW w:w="2048" w:type="dxa"/>
          </w:tcPr>
          <w:p w14:paraId="34AA4D83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AC – 121 -&gt; AC</w:t>
            </w:r>
          </w:p>
        </w:tc>
      </w:tr>
      <w:tr w:rsidR="002F0A9D" w:rsidRPr="00637615" w14:paraId="2700B920" w14:textId="77777777" w:rsidTr="007D383F">
        <w:tc>
          <w:tcPr>
            <w:tcW w:w="1706" w:type="dxa"/>
          </w:tcPr>
          <w:p w14:paraId="4C37BA1D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1621" w:type="dxa"/>
          </w:tcPr>
          <w:p w14:paraId="10EBB577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E11F</w:t>
            </w:r>
          </w:p>
        </w:tc>
        <w:tc>
          <w:tcPr>
            <w:tcW w:w="2809" w:type="dxa"/>
          </w:tcPr>
          <w:p w14:paraId="3D9D6248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ST 11F</w:t>
            </w:r>
          </w:p>
        </w:tc>
        <w:tc>
          <w:tcPr>
            <w:tcW w:w="2048" w:type="dxa"/>
          </w:tcPr>
          <w:p w14:paraId="59D04C01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AC -&gt; 11F</w:t>
            </w:r>
          </w:p>
        </w:tc>
      </w:tr>
      <w:tr w:rsidR="002F0A9D" w:rsidRPr="00637615" w14:paraId="752BA307" w14:textId="77777777" w:rsidTr="007D383F">
        <w:tc>
          <w:tcPr>
            <w:tcW w:w="1706" w:type="dxa"/>
          </w:tcPr>
          <w:p w14:paraId="61CAD6A4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A</w:t>
            </w:r>
          </w:p>
        </w:tc>
        <w:tc>
          <w:tcPr>
            <w:tcW w:w="1621" w:type="dxa"/>
          </w:tcPr>
          <w:p w14:paraId="3D993F80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2809" w:type="dxa"/>
          </w:tcPr>
          <w:p w14:paraId="3B25D6E2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CLA</w:t>
            </w:r>
          </w:p>
        </w:tc>
        <w:tc>
          <w:tcPr>
            <w:tcW w:w="2048" w:type="dxa"/>
          </w:tcPr>
          <w:p w14:paraId="35B17D96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0 -&gt; AC</w:t>
            </w:r>
          </w:p>
        </w:tc>
      </w:tr>
      <w:tr w:rsidR="002F0A9D" w:rsidRPr="00637615" w14:paraId="79C13CBC" w14:textId="77777777" w:rsidTr="007D383F">
        <w:tc>
          <w:tcPr>
            <w:tcW w:w="1706" w:type="dxa"/>
          </w:tcPr>
          <w:p w14:paraId="261A44F2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B</w:t>
            </w:r>
          </w:p>
        </w:tc>
        <w:tc>
          <w:tcPr>
            <w:tcW w:w="1621" w:type="dxa"/>
          </w:tcPr>
          <w:p w14:paraId="58D3C610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3115</w:t>
            </w:r>
          </w:p>
        </w:tc>
        <w:tc>
          <w:tcPr>
            <w:tcW w:w="2809" w:type="dxa"/>
          </w:tcPr>
          <w:p w14:paraId="4F623EF6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OR 115</w:t>
            </w:r>
          </w:p>
        </w:tc>
        <w:tc>
          <w:tcPr>
            <w:tcW w:w="2048" w:type="dxa"/>
          </w:tcPr>
          <w:p w14:paraId="07163378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proofErr w:type="gramStart"/>
            <w:r w:rsidRPr="00637615">
              <w:rPr>
                <w:rFonts w:ascii="Times New Roman" w:hAnsi="Times New Roman" w:cs="Times New Roman"/>
                <w:lang w:val="en-US"/>
              </w:rPr>
              <w:t>^(</w:t>
            </w:r>
            <w:proofErr w:type="gramEnd"/>
            <w:r w:rsidRPr="00637615">
              <w:rPr>
                <w:rFonts w:ascii="Times New Roman" w:hAnsi="Times New Roman" w:cs="Times New Roman"/>
                <w:lang w:val="en-US"/>
              </w:rPr>
              <w:t>^115 &amp; ^AC) -&gt; AC</w:t>
            </w:r>
          </w:p>
        </w:tc>
      </w:tr>
      <w:tr w:rsidR="002F0A9D" w:rsidRPr="00637615" w14:paraId="7A05CE8B" w14:textId="77777777" w:rsidTr="007D383F">
        <w:tc>
          <w:tcPr>
            <w:tcW w:w="1706" w:type="dxa"/>
          </w:tcPr>
          <w:p w14:paraId="0543F6B4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C</w:t>
            </w:r>
          </w:p>
        </w:tc>
        <w:tc>
          <w:tcPr>
            <w:tcW w:w="1621" w:type="dxa"/>
          </w:tcPr>
          <w:p w14:paraId="1B5C1B5A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211F</w:t>
            </w:r>
          </w:p>
        </w:tc>
        <w:tc>
          <w:tcPr>
            <w:tcW w:w="2809" w:type="dxa"/>
          </w:tcPr>
          <w:p w14:paraId="37921BDF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AND 11F</w:t>
            </w:r>
          </w:p>
        </w:tc>
        <w:tc>
          <w:tcPr>
            <w:tcW w:w="2048" w:type="dxa"/>
          </w:tcPr>
          <w:p w14:paraId="7B43FB1F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F &amp; AC -&gt; AC</w:t>
            </w:r>
          </w:p>
        </w:tc>
      </w:tr>
      <w:tr w:rsidR="002F0A9D" w:rsidRPr="00637615" w14:paraId="6868B5D7" w14:textId="77777777" w:rsidTr="007D383F">
        <w:tc>
          <w:tcPr>
            <w:tcW w:w="1706" w:type="dxa"/>
          </w:tcPr>
          <w:p w14:paraId="4BD1951E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D</w:t>
            </w:r>
          </w:p>
        </w:tc>
        <w:tc>
          <w:tcPr>
            <w:tcW w:w="1621" w:type="dxa"/>
          </w:tcPr>
          <w:p w14:paraId="42528C05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E120</w:t>
            </w:r>
          </w:p>
        </w:tc>
        <w:tc>
          <w:tcPr>
            <w:tcW w:w="2809" w:type="dxa"/>
          </w:tcPr>
          <w:p w14:paraId="73D279C6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ST 120</w:t>
            </w:r>
          </w:p>
        </w:tc>
        <w:tc>
          <w:tcPr>
            <w:tcW w:w="2048" w:type="dxa"/>
          </w:tcPr>
          <w:p w14:paraId="6C969896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AC -&gt; 120</w:t>
            </w:r>
          </w:p>
        </w:tc>
      </w:tr>
      <w:tr w:rsidR="002F0A9D" w:rsidRPr="00637615" w14:paraId="77E7FB9E" w14:textId="77777777" w:rsidTr="007D383F">
        <w:tc>
          <w:tcPr>
            <w:tcW w:w="1706" w:type="dxa"/>
          </w:tcPr>
          <w:p w14:paraId="1414E2FB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E</w:t>
            </w:r>
          </w:p>
        </w:tc>
        <w:tc>
          <w:tcPr>
            <w:tcW w:w="1621" w:type="dxa"/>
          </w:tcPr>
          <w:p w14:paraId="005483EA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809" w:type="dxa"/>
          </w:tcPr>
          <w:p w14:paraId="45555B7C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2048" w:type="dxa"/>
          </w:tcPr>
          <w:p w14:paraId="76A375B8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  <w:shd w:val="clear" w:color="auto" w:fill="FFFFFF"/>
              </w:rPr>
              <w:t>Отключение ТГ, переход в пультовый режим.</w:t>
            </w:r>
          </w:p>
        </w:tc>
      </w:tr>
      <w:tr w:rsidR="002F0A9D" w:rsidRPr="00637615" w14:paraId="51CB482F" w14:textId="77777777" w:rsidTr="007D383F">
        <w:tc>
          <w:tcPr>
            <w:tcW w:w="1706" w:type="dxa"/>
          </w:tcPr>
          <w:p w14:paraId="19ACCC45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F</w:t>
            </w:r>
          </w:p>
        </w:tc>
        <w:tc>
          <w:tcPr>
            <w:tcW w:w="1621" w:type="dxa"/>
          </w:tcPr>
          <w:p w14:paraId="15252DE3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211F</w:t>
            </w:r>
          </w:p>
        </w:tc>
        <w:tc>
          <w:tcPr>
            <w:tcW w:w="2809" w:type="dxa"/>
          </w:tcPr>
          <w:p w14:paraId="4E5E277E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48" w:type="dxa"/>
          </w:tcPr>
          <w:p w14:paraId="0D1DF84D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Промежуточные данные</w:t>
            </w:r>
          </w:p>
        </w:tc>
      </w:tr>
      <w:tr w:rsidR="002F0A9D" w:rsidRPr="00637615" w14:paraId="21D321E7" w14:textId="77777777" w:rsidTr="007D383F">
        <w:tc>
          <w:tcPr>
            <w:tcW w:w="1706" w:type="dxa"/>
          </w:tcPr>
          <w:p w14:paraId="7E9D2556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20</w:t>
            </w:r>
          </w:p>
        </w:tc>
        <w:tc>
          <w:tcPr>
            <w:tcW w:w="1621" w:type="dxa"/>
          </w:tcPr>
          <w:p w14:paraId="6DAE5484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3115</w:t>
            </w:r>
          </w:p>
        </w:tc>
        <w:tc>
          <w:tcPr>
            <w:tcW w:w="2809" w:type="dxa"/>
          </w:tcPr>
          <w:p w14:paraId="53ED4AF5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48" w:type="dxa"/>
          </w:tcPr>
          <w:p w14:paraId="51616E59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2F0A9D" w:rsidRPr="00637615" w14:paraId="3D01B613" w14:textId="77777777" w:rsidTr="007D383F">
        <w:tc>
          <w:tcPr>
            <w:tcW w:w="1706" w:type="dxa"/>
          </w:tcPr>
          <w:p w14:paraId="3BC85F07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21</w:t>
            </w:r>
          </w:p>
        </w:tc>
        <w:tc>
          <w:tcPr>
            <w:tcW w:w="1621" w:type="dxa"/>
          </w:tcPr>
          <w:p w14:paraId="10F26DA8" w14:textId="1E5B24AA" w:rsidR="002F0A9D" w:rsidRPr="00637615" w:rsidRDefault="008B4E44" w:rsidP="007D383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E</w:t>
            </w:r>
          </w:p>
        </w:tc>
        <w:tc>
          <w:tcPr>
            <w:tcW w:w="2809" w:type="dxa"/>
          </w:tcPr>
          <w:p w14:paraId="3F657EE7" w14:textId="77777777" w:rsidR="002F0A9D" w:rsidRPr="00637615" w:rsidRDefault="002F0A9D" w:rsidP="007D383F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48" w:type="dxa"/>
          </w:tcPr>
          <w:p w14:paraId="33C23897" w14:textId="77777777" w:rsidR="002F0A9D" w:rsidRPr="00637615" w:rsidRDefault="002F0A9D" w:rsidP="007D383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е данные</w:t>
            </w:r>
          </w:p>
        </w:tc>
      </w:tr>
    </w:tbl>
    <w:p w14:paraId="05B2B9BE" w14:textId="138C9D67" w:rsidR="002F0A9D" w:rsidRDefault="002F0A9D" w:rsidP="002F0A9D">
      <w:pPr>
        <w:rPr>
          <w:rFonts w:ascii="Times New Roman" w:hAnsi="Times New Roman" w:cs="Times New Roman"/>
        </w:rPr>
      </w:pPr>
    </w:p>
    <w:p w14:paraId="021851B7" w14:textId="16C34166" w:rsidR="00C303C1" w:rsidRPr="00BA64CC" w:rsidRDefault="00C303C1" w:rsidP="00C303C1">
      <w:pPr>
        <w:pStyle w:val="1"/>
        <w:rPr>
          <w:rFonts w:ascii="Times New Roman" w:hAnsi="Times New Roman" w:cs="Times New Roman"/>
          <w:color w:val="000000" w:themeColor="text1"/>
        </w:rPr>
      </w:pPr>
      <w:r w:rsidRPr="00BA64CC">
        <w:rPr>
          <w:rFonts w:ascii="Times New Roman" w:hAnsi="Times New Roman" w:cs="Times New Roman"/>
          <w:color w:val="000000" w:themeColor="text1"/>
        </w:rPr>
        <w:lastRenderedPageBreak/>
        <w:t>Описание программы</w:t>
      </w:r>
    </w:p>
    <w:p w14:paraId="1A0AC52F" w14:textId="235D4CCB" w:rsidR="00C303C1" w:rsidRPr="00BA64CC" w:rsidRDefault="00C303C1" w:rsidP="00C303C1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4CC">
        <w:rPr>
          <w:rFonts w:ascii="Times New Roman" w:hAnsi="Times New Roman" w:cs="Times New Roman"/>
          <w:color w:val="000000" w:themeColor="text1"/>
          <w:sz w:val="30"/>
          <w:szCs w:val="30"/>
        </w:rPr>
        <w:t>Реализуемая функция</w:t>
      </w:r>
    </w:p>
    <w:p w14:paraId="348C6266" w14:textId="363E95EF" w:rsidR="002F0A9D" w:rsidRPr="00AB0AE8" w:rsidRDefault="002F0A9D" w:rsidP="002F0A9D">
      <w:pPr>
        <w:rPr>
          <w:rFonts w:ascii="Times New Roman" w:hAnsi="Times New Roman" w:cs="Times New Roman"/>
          <w:sz w:val="28"/>
          <w:szCs w:val="28"/>
        </w:rPr>
      </w:pPr>
      <w:r w:rsidRPr="00AB0AE8">
        <w:rPr>
          <w:rFonts w:ascii="Times New Roman" w:hAnsi="Times New Roman" w:cs="Times New Roman"/>
          <w:sz w:val="28"/>
          <w:szCs w:val="28"/>
        </w:rPr>
        <w:t>11</w:t>
      </w:r>
      <w:r w:rsidRPr="00AB0AE8"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AB0AE8">
        <w:rPr>
          <w:rFonts w:ascii="Times New Roman" w:hAnsi="Times New Roman" w:cs="Times New Roman"/>
          <w:sz w:val="28"/>
          <w:szCs w:val="28"/>
        </w:rPr>
        <w:t xml:space="preserve"> &amp; 115 = (116 - 121) &amp; 115</w:t>
      </w:r>
      <w:proofErr w:type="gramStart"/>
      <w:r w:rsidRPr="00AB0AE8">
        <w:rPr>
          <w:rFonts w:ascii="Times New Roman" w:hAnsi="Times New Roman" w:cs="Times New Roman"/>
          <w:sz w:val="28"/>
          <w:szCs w:val="28"/>
        </w:rPr>
        <w:t>=(</w:t>
      </w:r>
      <w:proofErr w:type="gramEnd"/>
      <w:r w:rsidRPr="00AB0AE8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AB0AE8">
        <w:rPr>
          <w:rFonts w:ascii="Times New Roman" w:hAnsi="Times New Roman" w:cs="Times New Roman"/>
          <w:sz w:val="28"/>
          <w:szCs w:val="28"/>
        </w:rPr>
        <w:t xml:space="preserve"> - </w:t>
      </w:r>
      <w:r w:rsidRPr="00AB0AE8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AB0AE8">
        <w:rPr>
          <w:rFonts w:ascii="Times New Roman" w:hAnsi="Times New Roman" w:cs="Times New Roman"/>
          <w:sz w:val="28"/>
          <w:szCs w:val="28"/>
        </w:rPr>
        <w:t xml:space="preserve">) &amp; </w:t>
      </w:r>
      <w:r w:rsidRPr="00AB0AE8">
        <w:rPr>
          <w:rFonts w:ascii="Times New Roman" w:hAnsi="Times New Roman" w:cs="Times New Roman"/>
          <w:sz w:val="28"/>
          <w:szCs w:val="28"/>
          <w:lang w:val="en-US"/>
        </w:rPr>
        <w:t>Z</w:t>
      </w:r>
    </w:p>
    <w:p w14:paraId="34D8E197" w14:textId="10DBB6D7" w:rsidR="00BA64CC" w:rsidRPr="00BA64CC" w:rsidRDefault="002F0A9D" w:rsidP="00BA64CC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BA64CC">
        <w:rPr>
          <w:rFonts w:ascii="Times New Roman" w:hAnsi="Times New Roman" w:cs="Times New Roman"/>
          <w:color w:val="000000" w:themeColor="text1"/>
          <w:sz w:val="30"/>
          <w:szCs w:val="30"/>
        </w:rPr>
        <w:t>Область представления</w:t>
      </w:r>
    </w:p>
    <w:p w14:paraId="0D2AE589" w14:textId="7FBE4BD8" w:rsidR="002F0A9D" w:rsidRPr="00AB0AE8" w:rsidRDefault="002F0A9D" w:rsidP="002F0A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0AE8">
        <w:rPr>
          <w:rFonts w:ascii="Times New Roman" w:hAnsi="Times New Roman" w:cs="Times New Roman"/>
          <w:sz w:val="28"/>
          <w:szCs w:val="28"/>
        </w:rPr>
        <w:t>115 – 16</w:t>
      </w:r>
      <w:proofErr w:type="gramEnd"/>
      <w:r w:rsidRPr="00AB0AE8">
        <w:rPr>
          <w:rFonts w:ascii="Times New Roman" w:hAnsi="Times New Roman" w:cs="Times New Roman"/>
          <w:sz w:val="28"/>
          <w:szCs w:val="28"/>
        </w:rPr>
        <w:t>-</w:t>
      </w:r>
      <w:r w:rsidR="000578FD">
        <w:rPr>
          <w:rFonts w:ascii="Times New Roman" w:hAnsi="Times New Roman" w:cs="Times New Roman"/>
          <w:sz w:val="28"/>
          <w:szCs w:val="28"/>
        </w:rPr>
        <w:t>набор из 16 логический однобитовых значений</w:t>
      </w:r>
    </w:p>
    <w:p w14:paraId="41B480A0" w14:textId="77777777" w:rsidR="002F0A9D" w:rsidRPr="00AB0AE8" w:rsidRDefault="002F0A9D" w:rsidP="002F0A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0AE8">
        <w:rPr>
          <w:rFonts w:ascii="Times New Roman" w:hAnsi="Times New Roman" w:cs="Times New Roman"/>
          <w:sz w:val="28"/>
          <w:szCs w:val="28"/>
        </w:rPr>
        <w:t>116 – 16</w:t>
      </w:r>
      <w:proofErr w:type="gramEnd"/>
      <w:r w:rsidRPr="00AB0AE8">
        <w:rPr>
          <w:rFonts w:ascii="Times New Roman" w:hAnsi="Times New Roman" w:cs="Times New Roman"/>
          <w:sz w:val="28"/>
          <w:szCs w:val="28"/>
        </w:rPr>
        <w:t xml:space="preserve">-разрядное знаковое число </w:t>
      </w:r>
    </w:p>
    <w:p w14:paraId="44B75B62" w14:textId="596ABAC7" w:rsidR="002F0A9D" w:rsidRPr="00AB0AE8" w:rsidRDefault="002F0A9D" w:rsidP="002F0A9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AB0AE8">
        <w:rPr>
          <w:rFonts w:ascii="Times New Roman" w:hAnsi="Times New Roman" w:cs="Times New Roman"/>
          <w:sz w:val="28"/>
          <w:szCs w:val="28"/>
        </w:rPr>
        <w:t>121 – 16</w:t>
      </w:r>
      <w:proofErr w:type="gramEnd"/>
      <w:r w:rsidRPr="00AB0AE8">
        <w:rPr>
          <w:rFonts w:ascii="Times New Roman" w:hAnsi="Times New Roman" w:cs="Times New Roman"/>
          <w:sz w:val="28"/>
          <w:szCs w:val="28"/>
        </w:rPr>
        <w:t>-разрядное знаковое число</w:t>
      </w:r>
    </w:p>
    <w:p w14:paraId="49398F99" w14:textId="6361A545" w:rsidR="002F0A9D" w:rsidRDefault="002F0A9D" w:rsidP="00964B9C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</w:rPr>
      </w:pPr>
      <w:r w:rsidRPr="00964B9C">
        <w:rPr>
          <w:rFonts w:ascii="Times New Roman" w:hAnsi="Times New Roman" w:cs="Times New Roman"/>
          <w:color w:val="000000" w:themeColor="text1"/>
          <w:sz w:val="30"/>
          <w:szCs w:val="30"/>
        </w:rPr>
        <w:t>Область допустимых значений</w:t>
      </w:r>
    </w:p>
    <w:p w14:paraId="4046C7FC" w14:textId="0A86C6A7" w:rsidR="002F0A9D" w:rsidRPr="00D26BC4" w:rsidRDefault="00D26BC4" w:rsidP="002F0A9D">
      <w:pPr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sz w:val="28"/>
              <w:szCs w:val="28"/>
            </w:rPr>
            <m:t>(X-Y)&amp;Z=R</m:t>
          </m:r>
        </m:oMath>
      </m:oMathPara>
    </w:p>
    <w:p w14:paraId="181CF2E2" w14:textId="77777777" w:rsidR="00DE426A" w:rsidRPr="00DE426A" w:rsidRDefault="00D26BC4" w:rsidP="002F0A9D">
      <w:pPr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≤R≤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-1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≤Z≤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-1</m:t>
          </m:r>
        </m:oMath>
      </m:oMathPara>
    </w:p>
    <w:p w14:paraId="00989DD3" w14:textId="1EDA6956" w:rsidR="00C81ABB" w:rsidRPr="00602A58" w:rsidRDefault="00DE426A" w:rsidP="002F0A9D">
      <w:pPr>
        <w:rPr>
          <w:rFonts w:ascii="Times New Roman" w:eastAsiaTheme="majorEastAsia" w:hAnsi="Times New Roman" w:cs="Times New Roman"/>
          <w:sz w:val="28"/>
          <w:szCs w:val="28"/>
        </w:rPr>
      </w:pPr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  <w:lang w:val="en-US"/>
            </w:rPr>
            <m:t>Z(i)∈{0, 1}, 0≤i≤15</m:t>
          </m:r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w:br/>
          </m:r>
        </m:oMath>
      </m:oMathPara>
      <w:r w:rsidR="008C0BDD">
        <w:rPr>
          <w:rFonts w:ascii="Times New Roman" w:eastAsiaTheme="majorEastAsia" w:hAnsi="Times New Roman" w:cs="Times New Roman"/>
          <w:sz w:val="28"/>
          <w:szCs w:val="28"/>
        </w:rPr>
        <w:t xml:space="preserve">1) </w:t>
      </w:r>
      <m:oMath>
        <m:r>
          <w:rPr>
            <w:rFonts w:ascii="Cambria Math" w:eastAsiaTheme="majorEastAsia" w:hAnsi="Cambria Math" w:cs="Times New Roman"/>
            <w:sz w:val="28"/>
            <w:szCs w:val="28"/>
          </w:rPr>
          <m:t>-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eastAsiaTheme="majorEastAsia" w:hAnsi="Cambria Math" w:cs="Times New Roman"/>
            <w:sz w:val="28"/>
            <w:szCs w:val="28"/>
          </w:rPr>
          <m:t>≤X≤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eastAsiaTheme="majorEastAsia" w:hAnsi="Cambria Math" w:cs="Times New Roman"/>
            <w:sz w:val="28"/>
            <w:szCs w:val="28"/>
          </w:rPr>
          <m:t>-1; -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eastAsiaTheme="majorEastAsia" w:hAnsi="Cambria Math" w:cs="Times New Roman"/>
            <w:sz w:val="28"/>
            <w:szCs w:val="28"/>
          </w:rPr>
          <m:t>≤Y≤</m:t>
        </m:r>
        <m:sSup>
          <m:sSupPr>
            <m:ctrlPr>
              <w:rPr>
                <w:rFonts w:ascii="Cambria Math" w:eastAsiaTheme="majorEastAsia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2</m:t>
            </m:r>
          </m:e>
          <m:sup>
            <m:r>
              <w:rPr>
                <w:rFonts w:ascii="Cambria Math" w:eastAsiaTheme="majorEastAsia" w:hAnsi="Cambria Math" w:cs="Times New Roman"/>
                <w:sz w:val="28"/>
                <w:szCs w:val="28"/>
              </w:rPr>
              <m:t>14</m:t>
            </m:r>
          </m:sup>
        </m:sSup>
        <m:r>
          <w:rPr>
            <w:rFonts w:ascii="Cambria Math" w:eastAsiaTheme="majorEastAsia" w:hAnsi="Cambria Math" w:cs="Times New Roman"/>
            <w:sz w:val="28"/>
            <w:szCs w:val="28"/>
          </w:rPr>
          <m:t>-1</m:t>
        </m:r>
      </m:oMath>
    </w:p>
    <w:p w14:paraId="761DFDD9" w14:textId="08061910" w:rsidR="00114727" w:rsidRPr="002841BC" w:rsidRDefault="00114727" w:rsidP="002F0A9D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114727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CB9D971" wp14:editId="6CFC29B7">
            <wp:extent cx="5940425" cy="160718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7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B16EA2" w14:textId="2EB39F95" w:rsidR="00602A58" w:rsidRPr="00602A58" w:rsidRDefault="00ED487D" w:rsidP="002F0A9D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eastAsiaTheme="majorEastAsia" w:hAnsi="Cambria Math" w:cs="Times New Roman"/>
              <w:sz w:val="28"/>
              <w:szCs w:val="28"/>
            </w:rPr>
            <w:br/>
          </m:r>
        </m:oMath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>2) -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≤X≤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-2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-1; -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≤Y≤0</m:t>
          </m:r>
        </m:oMath>
      </m:oMathPara>
    </w:p>
    <w:p w14:paraId="6103AA24" w14:textId="5115B68C" w:rsidR="00D26BC4" w:rsidRPr="00114727" w:rsidRDefault="00114727" w:rsidP="00602A58">
      <w:pPr>
        <w:rPr>
          <w:rFonts w:ascii="Times New Roman" w:eastAsiaTheme="majorEastAsia" w:hAnsi="Times New Roman" w:cs="Times New Roman"/>
          <w:sz w:val="28"/>
          <w:szCs w:val="28"/>
        </w:rPr>
      </w:pPr>
      <w:r w:rsidRPr="00114727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9A8A463" wp14:editId="4908F77E">
            <wp:extent cx="5940425" cy="1705610"/>
            <wp:effectExtent l="0" t="0" r="3175" b="8890"/>
            <wp:docPr id="3" name="Рисунок 3" descr="Изображение выглядит как стрел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 descr="Изображение выглядит как стрела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70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m:oMath>
        <m:r>
          <m:rPr>
            <m:sty m:val="p"/>
          </m:rPr>
          <w:rPr>
            <w:rFonts w:ascii="Cambria Math" w:eastAsiaTheme="majorEastAsia" w:hAnsi="Cambria Math" w:cs="Times New Roman"/>
            <w:sz w:val="28"/>
            <w:szCs w:val="28"/>
          </w:rPr>
          <w:br/>
        </m:r>
      </m:oMath>
      <m:oMathPara>
        <m:oMathParaPr>
          <m:jc m:val="left"/>
        </m:oMathParaPr>
        <m:oMath>
          <m:r>
            <w:rPr>
              <w:rFonts w:ascii="Cambria Math" w:eastAsiaTheme="majorEastAsia" w:hAnsi="Cambria Math" w:cs="Times New Roman"/>
              <w:sz w:val="28"/>
              <w:szCs w:val="28"/>
            </w:rPr>
            <m:t xml:space="preserve">3) 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4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≤X≤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-1; 0≤Y≤</m:t>
          </m:r>
          <m:sSup>
            <m:sSupPr>
              <m:ctrlPr>
                <w:rPr>
                  <w:rFonts w:ascii="Cambria Math" w:eastAsiaTheme="maj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2</m:t>
              </m:r>
            </m:e>
            <m:sup>
              <m:r>
                <w:rPr>
                  <w:rFonts w:ascii="Cambria Math" w:eastAsiaTheme="majorEastAsia" w:hAnsi="Cambria Math" w:cs="Times New Roman"/>
                  <w:sz w:val="28"/>
                  <w:szCs w:val="28"/>
                </w:rPr>
                <m:t>15</m:t>
              </m:r>
            </m:sup>
          </m:sSup>
          <m:r>
            <w:rPr>
              <w:rFonts w:ascii="Cambria Math" w:eastAsiaTheme="majorEastAsia" w:hAnsi="Cambria Math" w:cs="Times New Roman"/>
              <w:sz w:val="28"/>
              <w:szCs w:val="28"/>
            </w:rPr>
            <m:t>-1</m:t>
          </m:r>
        </m:oMath>
      </m:oMathPara>
    </w:p>
    <w:p w14:paraId="12EBE2C1" w14:textId="5919AA3D" w:rsidR="00BA72F1" w:rsidRPr="002841BC" w:rsidRDefault="00BA72F1" w:rsidP="002841BC">
      <w:pPr>
        <w:rPr>
          <w:rFonts w:ascii="Times New Roman" w:eastAsiaTheme="majorEastAsia" w:hAnsi="Times New Roman" w:cs="Times New Roman"/>
          <w:sz w:val="28"/>
          <w:szCs w:val="28"/>
          <w:lang w:val="en-US"/>
        </w:rPr>
      </w:pPr>
      <w:r w:rsidRPr="00BA72F1"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lastRenderedPageBreak/>
        <w:drawing>
          <wp:inline distT="0" distB="0" distL="0" distR="0" wp14:anchorId="48A4DB33" wp14:editId="12AD7FC4">
            <wp:extent cx="5940425" cy="1411605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411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72DB7F" w14:textId="75DEDBA8" w:rsidR="002F0A9D" w:rsidRPr="00A8681A" w:rsidRDefault="002F0A9D" w:rsidP="00A8681A">
      <w:pPr>
        <w:rPr>
          <w:rFonts w:ascii="Times New Roman" w:eastAsiaTheme="majorEastAsia" w:hAnsi="Times New Roman" w:cs="Times New Roman"/>
          <w:noProof/>
          <w:sz w:val="28"/>
          <w:szCs w:val="28"/>
        </w:rPr>
      </w:pPr>
      <w:r w:rsidRPr="00964B9C">
        <w:rPr>
          <w:rFonts w:ascii="Times New Roman" w:hAnsi="Times New Roman" w:cs="Times New Roman"/>
          <w:color w:val="000000" w:themeColor="text1"/>
          <w:sz w:val="30"/>
          <w:szCs w:val="30"/>
        </w:rPr>
        <w:t>Расположение в памяти ЭВМ</w:t>
      </w:r>
    </w:p>
    <w:p w14:paraId="2F5B85E2" w14:textId="1E66AFE7" w:rsidR="002F0A9D" w:rsidRPr="00AB0AE8" w:rsidRDefault="00964B9C" w:rsidP="002F0A9D">
      <w:pPr>
        <w:rPr>
          <w:rFonts w:ascii="Times New Roman" w:hAnsi="Times New Roman" w:cs="Times New Roman"/>
          <w:sz w:val="28"/>
          <w:szCs w:val="28"/>
        </w:rPr>
      </w:pPr>
      <w:r w:rsidRPr="00AB0AE8">
        <w:rPr>
          <w:rFonts w:ascii="Times New Roman" w:hAnsi="Times New Roman" w:cs="Times New Roman"/>
          <w:sz w:val="28"/>
          <w:szCs w:val="28"/>
        </w:rPr>
        <w:t>Исходные данные: 115, 116, 121</w:t>
      </w:r>
    </w:p>
    <w:p w14:paraId="1BBF6484" w14:textId="34257E59" w:rsidR="00964B9C" w:rsidRPr="00AB0AE8" w:rsidRDefault="00964B9C" w:rsidP="002F0A9D">
      <w:pPr>
        <w:rPr>
          <w:rFonts w:ascii="Times New Roman" w:hAnsi="Times New Roman" w:cs="Times New Roman"/>
          <w:sz w:val="28"/>
          <w:szCs w:val="28"/>
        </w:rPr>
      </w:pPr>
      <w:r w:rsidRPr="00AB0AE8">
        <w:rPr>
          <w:rFonts w:ascii="Times New Roman" w:hAnsi="Times New Roman" w:cs="Times New Roman"/>
          <w:sz w:val="28"/>
          <w:szCs w:val="28"/>
        </w:rPr>
        <w:t>Промежуточные данные: 11</w:t>
      </w:r>
      <w:r w:rsidRPr="00AB0AE8">
        <w:rPr>
          <w:rFonts w:ascii="Times New Roman" w:hAnsi="Times New Roman" w:cs="Times New Roman"/>
          <w:sz w:val="28"/>
          <w:szCs w:val="28"/>
          <w:lang w:val="en-US"/>
        </w:rPr>
        <w:t>F</w:t>
      </w:r>
    </w:p>
    <w:p w14:paraId="4677235E" w14:textId="36354FEE" w:rsidR="00964B9C" w:rsidRPr="00AB0AE8" w:rsidRDefault="00964B9C" w:rsidP="002F0A9D">
      <w:pPr>
        <w:rPr>
          <w:rFonts w:ascii="Times New Roman" w:hAnsi="Times New Roman" w:cs="Times New Roman"/>
          <w:sz w:val="28"/>
          <w:szCs w:val="28"/>
        </w:rPr>
      </w:pPr>
      <w:r w:rsidRPr="00AB0AE8">
        <w:rPr>
          <w:rFonts w:ascii="Times New Roman" w:hAnsi="Times New Roman" w:cs="Times New Roman"/>
          <w:sz w:val="28"/>
          <w:szCs w:val="28"/>
        </w:rPr>
        <w:t>Программа: 117-11</w:t>
      </w:r>
      <w:r w:rsidRPr="00AB0AE8"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62F24F97" w14:textId="4088CEA8" w:rsidR="00964B9C" w:rsidRPr="00AB0AE8" w:rsidRDefault="00964B9C" w:rsidP="002F0A9D">
      <w:pPr>
        <w:rPr>
          <w:rFonts w:ascii="Times New Roman" w:hAnsi="Times New Roman" w:cs="Times New Roman"/>
          <w:sz w:val="28"/>
          <w:szCs w:val="28"/>
        </w:rPr>
      </w:pPr>
      <w:r w:rsidRPr="00AB0AE8">
        <w:rPr>
          <w:rFonts w:ascii="Times New Roman" w:hAnsi="Times New Roman" w:cs="Times New Roman"/>
          <w:sz w:val="28"/>
          <w:szCs w:val="28"/>
        </w:rPr>
        <w:t>Результат:</w:t>
      </w:r>
      <w:r w:rsidR="00AB0AE8" w:rsidRPr="00AB0AE8">
        <w:rPr>
          <w:rFonts w:ascii="Times New Roman" w:hAnsi="Times New Roman" w:cs="Times New Roman"/>
          <w:sz w:val="28"/>
          <w:szCs w:val="28"/>
        </w:rPr>
        <w:t>120</w:t>
      </w:r>
    </w:p>
    <w:p w14:paraId="604A2C94" w14:textId="57B5DCFB" w:rsidR="002F0A9D" w:rsidRDefault="00AB0AE8" w:rsidP="00AB0AE8">
      <w:pPr>
        <w:pStyle w:val="2"/>
        <w:rPr>
          <w:rFonts w:ascii="Times New Roman" w:hAnsi="Times New Roman" w:cs="Times New Roman"/>
          <w:color w:val="000000" w:themeColor="text1"/>
          <w:sz w:val="30"/>
          <w:szCs w:val="30"/>
        </w:rPr>
      </w:pPr>
      <w:r>
        <w:rPr>
          <w:rFonts w:ascii="Times New Roman" w:hAnsi="Times New Roman" w:cs="Times New Roman"/>
          <w:color w:val="000000" w:themeColor="text1"/>
          <w:sz w:val="30"/>
          <w:szCs w:val="30"/>
        </w:rPr>
        <w:t>А</w:t>
      </w:r>
      <w:r w:rsidRPr="00AB0AE8">
        <w:rPr>
          <w:rFonts w:ascii="Times New Roman" w:hAnsi="Times New Roman" w:cs="Times New Roman"/>
          <w:color w:val="000000" w:themeColor="text1"/>
          <w:sz w:val="30"/>
          <w:szCs w:val="30"/>
        </w:rPr>
        <w:t>дреса первой и последней выполняемой команд программы</w:t>
      </w:r>
    </w:p>
    <w:p w14:paraId="76EB7DB2" w14:textId="1A0C0E83" w:rsidR="00AB0AE8" w:rsidRPr="00AB0AE8" w:rsidRDefault="00AB0AE8" w:rsidP="00AB0AE8">
      <w:pPr>
        <w:rPr>
          <w:rFonts w:ascii="Times New Roman" w:hAnsi="Times New Roman" w:cs="Times New Roman"/>
          <w:sz w:val="28"/>
          <w:szCs w:val="28"/>
        </w:rPr>
      </w:pPr>
      <w:r w:rsidRPr="00AB0AE8">
        <w:rPr>
          <w:rFonts w:ascii="Times New Roman" w:hAnsi="Times New Roman" w:cs="Times New Roman"/>
          <w:sz w:val="28"/>
          <w:szCs w:val="28"/>
        </w:rPr>
        <w:t>Адрес первой команды:</w:t>
      </w:r>
      <w:r>
        <w:rPr>
          <w:rFonts w:ascii="Times New Roman" w:hAnsi="Times New Roman" w:cs="Times New Roman"/>
          <w:sz w:val="28"/>
          <w:szCs w:val="28"/>
        </w:rPr>
        <w:t xml:space="preserve"> 117</w:t>
      </w:r>
    </w:p>
    <w:p w14:paraId="668C6328" w14:textId="77FCB6FF" w:rsidR="00AB0AE8" w:rsidRDefault="00AB0AE8" w:rsidP="00AB0AE8">
      <w:pPr>
        <w:rPr>
          <w:rFonts w:ascii="Times New Roman" w:hAnsi="Times New Roman" w:cs="Times New Roman"/>
          <w:sz w:val="28"/>
          <w:szCs w:val="28"/>
        </w:rPr>
      </w:pPr>
      <w:r w:rsidRPr="00AB0AE8">
        <w:rPr>
          <w:rFonts w:ascii="Times New Roman" w:hAnsi="Times New Roman" w:cs="Times New Roman"/>
          <w:sz w:val="28"/>
          <w:szCs w:val="28"/>
        </w:rPr>
        <w:t>Адрес последней команды:</w:t>
      </w:r>
      <w:r>
        <w:rPr>
          <w:rFonts w:ascii="Times New Roman" w:hAnsi="Times New Roman" w:cs="Times New Roman"/>
          <w:sz w:val="28"/>
          <w:szCs w:val="28"/>
        </w:rPr>
        <w:t xml:space="preserve"> 11</w:t>
      </w:r>
      <w:r>
        <w:rPr>
          <w:rFonts w:ascii="Times New Roman" w:hAnsi="Times New Roman" w:cs="Times New Roman"/>
          <w:sz w:val="28"/>
          <w:szCs w:val="28"/>
          <w:lang w:val="en-US"/>
        </w:rPr>
        <w:t>E</w:t>
      </w:r>
    </w:p>
    <w:p w14:paraId="190BB881" w14:textId="78F34BE8" w:rsidR="000578FD" w:rsidRPr="002806D2" w:rsidRDefault="00AB0AE8" w:rsidP="002806D2">
      <w:pPr>
        <w:pStyle w:val="1"/>
        <w:rPr>
          <w:rFonts w:ascii="Times New Roman" w:hAnsi="Times New Roman" w:cs="Times New Roman"/>
          <w:color w:val="000000" w:themeColor="text1"/>
        </w:rPr>
      </w:pPr>
      <w:r w:rsidRPr="00AB0AE8">
        <w:rPr>
          <w:rFonts w:ascii="Times New Roman" w:hAnsi="Times New Roman" w:cs="Times New Roman"/>
          <w:color w:val="000000" w:themeColor="text1"/>
        </w:rPr>
        <w:t>Таблица трассировки</w:t>
      </w:r>
    </w:p>
    <w:tbl>
      <w:tblPr>
        <w:tblStyle w:val="ac"/>
        <w:tblW w:w="9162" w:type="dxa"/>
        <w:tblLook w:val="04A0" w:firstRow="1" w:lastRow="0" w:firstColumn="1" w:lastColumn="0" w:noHBand="0" w:noVBand="1"/>
      </w:tblPr>
      <w:tblGrid>
        <w:gridCol w:w="785"/>
        <w:gridCol w:w="962"/>
        <w:gridCol w:w="705"/>
        <w:gridCol w:w="717"/>
        <w:gridCol w:w="719"/>
        <w:gridCol w:w="721"/>
        <w:gridCol w:w="713"/>
        <w:gridCol w:w="719"/>
        <w:gridCol w:w="719"/>
        <w:gridCol w:w="704"/>
        <w:gridCol w:w="858"/>
        <w:gridCol w:w="840"/>
      </w:tblGrid>
      <w:tr w:rsidR="009F1555" w14:paraId="580191A1" w14:textId="77777777" w:rsidTr="00432D15">
        <w:tc>
          <w:tcPr>
            <w:tcW w:w="1747" w:type="dxa"/>
            <w:gridSpan w:val="2"/>
          </w:tcPr>
          <w:p w14:paraId="5C055349" w14:textId="5568ACE8" w:rsidR="009F1555" w:rsidRDefault="009F1555" w:rsidP="00AB0AE8">
            <w:r>
              <w:t>Выполняемая команда</w:t>
            </w:r>
          </w:p>
        </w:tc>
        <w:tc>
          <w:tcPr>
            <w:tcW w:w="5717" w:type="dxa"/>
            <w:gridSpan w:val="8"/>
          </w:tcPr>
          <w:p w14:paraId="3B617965" w14:textId="4C79C9B6" w:rsidR="009F1555" w:rsidRDefault="009F1555" w:rsidP="00AB0AE8">
            <w:r>
              <w:t>Содержимое регистров после выполнения команды</w:t>
            </w:r>
          </w:p>
        </w:tc>
        <w:tc>
          <w:tcPr>
            <w:tcW w:w="1698" w:type="dxa"/>
            <w:gridSpan w:val="2"/>
          </w:tcPr>
          <w:p w14:paraId="7A84E992" w14:textId="7AAB9592" w:rsidR="009F1555" w:rsidRDefault="009F1555" w:rsidP="00AB0AE8">
            <w:r>
              <w:t>Ячейка, содержимое которой изменилось после команды</w:t>
            </w:r>
          </w:p>
        </w:tc>
      </w:tr>
      <w:tr w:rsidR="009F1555" w14:paraId="1F6551F0" w14:textId="77777777" w:rsidTr="00432D15">
        <w:tc>
          <w:tcPr>
            <w:tcW w:w="785" w:type="dxa"/>
          </w:tcPr>
          <w:p w14:paraId="0B873BCE" w14:textId="54B0457A" w:rsidR="009F1555" w:rsidRDefault="009F1555" w:rsidP="00AB0AE8">
            <w:r>
              <w:t>Адрес</w:t>
            </w:r>
          </w:p>
        </w:tc>
        <w:tc>
          <w:tcPr>
            <w:tcW w:w="962" w:type="dxa"/>
          </w:tcPr>
          <w:p w14:paraId="162D483A" w14:textId="21881901" w:rsidR="009F1555" w:rsidRDefault="009F1555" w:rsidP="00AB0AE8">
            <w:r>
              <w:t>Код</w:t>
            </w:r>
          </w:p>
        </w:tc>
        <w:tc>
          <w:tcPr>
            <w:tcW w:w="705" w:type="dxa"/>
          </w:tcPr>
          <w:p w14:paraId="4F3CB69D" w14:textId="4E5B48E3" w:rsidR="009F1555" w:rsidRPr="009F1555" w:rsidRDefault="009F1555" w:rsidP="00AB0AE8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17" w:type="dxa"/>
          </w:tcPr>
          <w:p w14:paraId="673678CE" w14:textId="11C43190" w:rsidR="009F1555" w:rsidRPr="009F1555" w:rsidRDefault="009F1555" w:rsidP="00AB0AE8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719" w:type="dxa"/>
          </w:tcPr>
          <w:p w14:paraId="2FC55386" w14:textId="68F888B0" w:rsidR="009F1555" w:rsidRPr="009F1555" w:rsidRDefault="009F1555" w:rsidP="00AB0AE8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21" w:type="dxa"/>
          </w:tcPr>
          <w:p w14:paraId="4022099B" w14:textId="2EA3F057" w:rsidR="009F1555" w:rsidRPr="009F1555" w:rsidRDefault="009F1555" w:rsidP="00AB0AE8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713" w:type="dxa"/>
          </w:tcPr>
          <w:p w14:paraId="74D7558C" w14:textId="7FCEA8B9" w:rsidR="009F1555" w:rsidRPr="009F1555" w:rsidRDefault="009F1555" w:rsidP="00AB0AE8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19" w:type="dxa"/>
          </w:tcPr>
          <w:p w14:paraId="03F9DEB0" w14:textId="48542322" w:rsidR="009F1555" w:rsidRPr="009F1555" w:rsidRDefault="009F1555" w:rsidP="00AB0AE8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19" w:type="dxa"/>
          </w:tcPr>
          <w:p w14:paraId="23E0BF1C" w14:textId="1DD640B6" w:rsidR="009F1555" w:rsidRPr="009F1555" w:rsidRDefault="009F1555" w:rsidP="00AB0AE8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704" w:type="dxa"/>
          </w:tcPr>
          <w:p w14:paraId="00105F5B" w14:textId="6477B98F" w:rsidR="009F1555" w:rsidRPr="009F1555" w:rsidRDefault="009F1555" w:rsidP="00AB0AE8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858" w:type="dxa"/>
          </w:tcPr>
          <w:p w14:paraId="0F26D2CB" w14:textId="03462D12" w:rsidR="009F1555" w:rsidRDefault="009F1555" w:rsidP="00AB0AE8">
            <w:r>
              <w:t>Адрес</w:t>
            </w:r>
          </w:p>
        </w:tc>
        <w:tc>
          <w:tcPr>
            <w:tcW w:w="840" w:type="dxa"/>
          </w:tcPr>
          <w:p w14:paraId="5F717A15" w14:textId="66B38DA5" w:rsidR="009F1555" w:rsidRDefault="009F1555" w:rsidP="00AB0AE8">
            <w:r>
              <w:t>Новый код</w:t>
            </w:r>
          </w:p>
        </w:tc>
      </w:tr>
      <w:tr w:rsidR="00432D15" w14:paraId="182711F4" w14:textId="77777777" w:rsidTr="00432D15">
        <w:tc>
          <w:tcPr>
            <w:tcW w:w="785" w:type="dxa"/>
          </w:tcPr>
          <w:p w14:paraId="59C85212" w14:textId="230E52E5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962" w:type="dxa"/>
          </w:tcPr>
          <w:p w14:paraId="2F018232" w14:textId="40683630" w:rsidR="00432D15" w:rsidRDefault="00432D15" w:rsidP="00432D15">
            <w:r w:rsidRPr="00637615">
              <w:rPr>
                <w:rFonts w:ascii="Times New Roman" w:hAnsi="Times New Roman" w:cs="Times New Roman"/>
              </w:rPr>
              <w:t>А116</w:t>
            </w:r>
          </w:p>
        </w:tc>
        <w:tc>
          <w:tcPr>
            <w:tcW w:w="705" w:type="dxa"/>
          </w:tcPr>
          <w:p w14:paraId="0D053171" w14:textId="422625F8" w:rsidR="00432D15" w:rsidRPr="00934990" w:rsidRDefault="00A96653" w:rsidP="00432D15">
            <w:r>
              <w:rPr>
                <w:lang w:val="en-US"/>
              </w:rPr>
              <w:t>11</w:t>
            </w:r>
            <w:r w:rsidR="00934990">
              <w:t>8</w:t>
            </w:r>
          </w:p>
        </w:tc>
        <w:tc>
          <w:tcPr>
            <w:tcW w:w="717" w:type="dxa"/>
          </w:tcPr>
          <w:p w14:paraId="1B4679F2" w14:textId="4B2A713C" w:rsidR="00432D15" w:rsidRPr="00432D15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A116</w:t>
            </w:r>
          </w:p>
        </w:tc>
        <w:tc>
          <w:tcPr>
            <w:tcW w:w="719" w:type="dxa"/>
          </w:tcPr>
          <w:p w14:paraId="79C0EDBC" w14:textId="57F2DE91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721" w:type="dxa"/>
          </w:tcPr>
          <w:p w14:paraId="796D47AB" w14:textId="21413D07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E11F</w:t>
            </w:r>
          </w:p>
        </w:tc>
        <w:tc>
          <w:tcPr>
            <w:tcW w:w="713" w:type="dxa"/>
          </w:tcPr>
          <w:p w14:paraId="70636D6B" w14:textId="249979AD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31699D47" w14:textId="4EE45C4E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0117</w:t>
            </w:r>
          </w:p>
        </w:tc>
        <w:tc>
          <w:tcPr>
            <w:tcW w:w="719" w:type="dxa"/>
          </w:tcPr>
          <w:p w14:paraId="3BC38CED" w14:textId="141B768A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E11F</w:t>
            </w:r>
          </w:p>
        </w:tc>
        <w:tc>
          <w:tcPr>
            <w:tcW w:w="704" w:type="dxa"/>
          </w:tcPr>
          <w:p w14:paraId="58023BA9" w14:textId="1594844E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1000</w:t>
            </w:r>
          </w:p>
        </w:tc>
        <w:tc>
          <w:tcPr>
            <w:tcW w:w="858" w:type="dxa"/>
          </w:tcPr>
          <w:p w14:paraId="68B79AE2" w14:textId="77777777" w:rsidR="00432D15" w:rsidRDefault="00432D15" w:rsidP="00432D15"/>
        </w:tc>
        <w:tc>
          <w:tcPr>
            <w:tcW w:w="840" w:type="dxa"/>
          </w:tcPr>
          <w:p w14:paraId="66BDBDCB" w14:textId="77777777" w:rsidR="00432D15" w:rsidRDefault="00432D15" w:rsidP="00432D15"/>
        </w:tc>
      </w:tr>
      <w:tr w:rsidR="00432D15" w14:paraId="4DCBD5F0" w14:textId="77777777" w:rsidTr="00432D15">
        <w:tc>
          <w:tcPr>
            <w:tcW w:w="785" w:type="dxa"/>
          </w:tcPr>
          <w:p w14:paraId="50CE683A" w14:textId="778EDAF4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962" w:type="dxa"/>
          </w:tcPr>
          <w:p w14:paraId="7814B444" w14:textId="78F3A800" w:rsidR="00432D15" w:rsidRDefault="00432D15" w:rsidP="00432D15">
            <w:r w:rsidRPr="00637615">
              <w:rPr>
                <w:rFonts w:ascii="Times New Roman" w:hAnsi="Times New Roman" w:cs="Times New Roman"/>
              </w:rPr>
              <w:t>6121</w:t>
            </w:r>
          </w:p>
        </w:tc>
        <w:tc>
          <w:tcPr>
            <w:tcW w:w="705" w:type="dxa"/>
          </w:tcPr>
          <w:p w14:paraId="2DE88520" w14:textId="4ED94768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717" w:type="dxa"/>
          </w:tcPr>
          <w:p w14:paraId="4C47DB0A" w14:textId="37BBA224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6121</w:t>
            </w:r>
          </w:p>
        </w:tc>
        <w:tc>
          <w:tcPr>
            <w:tcW w:w="719" w:type="dxa"/>
          </w:tcPr>
          <w:p w14:paraId="7BAAF43B" w14:textId="6DF9DEC1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121</w:t>
            </w:r>
          </w:p>
        </w:tc>
        <w:tc>
          <w:tcPr>
            <w:tcW w:w="721" w:type="dxa"/>
          </w:tcPr>
          <w:p w14:paraId="68688753" w14:textId="1138C37F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13" w:type="dxa"/>
          </w:tcPr>
          <w:p w14:paraId="0D1C59CA" w14:textId="3A9D6642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13AD5DAC" w14:textId="36E1926C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0118</w:t>
            </w:r>
          </w:p>
        </w:tc>
        <w:tc>
          <w:tcPr>
            <w:tcW w:w="719" w:type="dxa"/>
          </w:tcPr>
          <w:p w14:paraId="7CEF474D" w14:textId="1F46752C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E01F</w:t>
            </w:r>
          </w:p>
        </w:tc>
        <w:tc>
          <w:tcPr>
            <w:tcW w:w="704" w:type="dxa"/>
          </w:tcPr>
          <w:p w14:paraId="028F618B" w14:textId="0BE04D78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58" w:type="dxa"/>
          </w:tcPr>
          <w:p w14:paraId="519DBBAE" w14:textId="77777777" w:rsidR="00432D15" w:rsidRDefault="00432D15" w:rsidP="00432D15"/>
        </w:tc>
        <w:tc>
          <w:tcPr>
            <w:tcW w:w="840" w:type="dxa"/>
          </w:tcPr>
          <w:p w14:paraId="2B35E62B" w14:textId="77777777" w:rsidR="00432D15" w:rsidRDefault="00432D15" w:rsidP="00432D15"/>
        </w:tc>
      </w:tr>
      <w:tr w:rsidR="00432D15" w14:paraId="4CDBF57E" w14:textId="77777777" w:rsidTr="00432D15">
        <w:tc>
          <w:tcPr>
            <w:tcW w:w="785" w:type="dxa"/>
          </w:tcPr>
          <w:p w14:paraId="1219FD86" w14:textId="3E72B295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119</w:t>
            </w:r>
          </w:p>
        </w:tc>
        <w:tc>
          <w:tcPr>
            <w:tcW w:w="962" w:type="dxa"/>
          </w:tcPr>
          <w:p w14:paraId="41A7B108" w14:textId="3680FCAA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E11F</w:t>
            </w:r>
          </w:p>
        </w:tc>
        <w:tc>
          <w:tcPr>
            <w:tcW w:w="705" w:type="dxa"/>
          </w:tcPr>
          <w:p w14:paraId="1FDB3B9F" w14:textId="494C03FB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11A</w:t>
            </w:r>
          </w:p>
        </w:tc>
        <w:tc>
          <w:tcPr>
            <w:tcW w:w="717" w:type="dxa"/>
          </w:tcPr>
          <w:p w14:paraId="388AF7A9" w14:textId="6BFF383E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E11F</w:t>
            </w:r>
          </w:p>
        </w:tc>
        <w:tc>
          <w:tcPr>
            <w:tcW w:w="719" w:type="dxa"/>
          </w:tcPr>
          <w:p w14:paraId="464BF160" w14:textId="20B317D5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11F</w:t>
            </w:r>
          </w:p>
        </w:tc>
        <w:tc>
          <w:tcPr>
            <w:tcW w:w="721" w:type="dxa"/>
          </w:tcPr>
          <w:p w14:paraId="6A77C7B0" w14:textId="49920FAE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E01F</w:t>
            </w:r>
          </w:p>
        </w:tc>
        <w:tc>
          <w:tcPr>
            <w:tcW w:w="713" w:type="dxa"/>
          </w:tcPr>
          <w:p w14:paraId="1034A6A6" w14:textId="00530B6E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4EE9DD82" w14:textId="773C05A2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0119</w:t>
            </w:r>
          </w:p>
        </w:tc>
        <w:tc>
          <w:tcPr>
            <w:tcW w:w="719" w:type="dxa"/>
          </w:tcPr>
          <w:p w14:paraId="7CE3AEB2" w14:textId="71A675B2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E01F</w:t>
            </w:r>
          </w:p>
        </w:tc>
        <w:tc>
          <w:tcPr>
            <w:tcW w:w="704" w:type="dxa"/>
          </w:tcPr>
          <w:p w14:paraId="45B1E723" w14:textId="5B708CDC" w:rsidR="00432D15" w:rsidRPr="00A96653" w:rsidRDefault="00A96653" w:rsidP="00432D15">
            <w:pPr>
              <w:rPr>
                <w:lang w:val="en-US"/>
              </w:rPr>
            </w:pPr>
            <w:r>
              <w:rPr>
                <w:lang w:val="en-US"/>
              </w:rPr>
              <w:t>1001</w:t>
            </w:r>
          </w:p>
        </w:tc>
        <w:tc>
          <w:tcPr>
            <w:tcW w:w="858" w:type="dxa"/>
          </w:tcPr>
          <w:p w14:paraId="54FD08F3" w14:textId="7CA333DE" w:rsidR="00432D15" w:rsidRPr="00846BF7" w:rsidRDefault="00846BF7" w:rsidP="00432D15">
            <w:pPr>
              <w:rPr>
                <w:lang w:val="en-US"/>
              </w:rPr>
            </w:pPr>
            <w:r>
              <w:t>11</w:t>
            </w:r>
            <w:r>
              <w:rPr>
                <w:lang w:val="en-US"/>
              </w:rPr>
              <w:t>F</w:t>
            </w:r>
          </w:p>
        </w:tc>
        <w:tc>
          <w:tcPr>
            <w:tcW w:w="840" w:type="dxa"/>
          </w:tcPr>
          <w:p w14:paraId="0A4D26F3" w14:textId="0BC0BE81" w:rsidR="00432D15" w:rsidRPr="00846BF7" w:rsidRDefault="00846BF7" w:rsidP="00432D15">
            <w:pPr>
              <w:rPr>
                <w:lang w:val="en-US"/>
              </w:rPr>
            </w:pPr>
            <w:r>
              <w:rPr>
                <w:lang w:val="en-US"/>
              </w:rPr>
              <w:t>E01F</w:t>
            </w:r>
          </w:p>
        </w:tc>
      </w:tr>
      <w:tr w:rsidR="00432D15" w14:paraId="18035E62" w14:textId="77777777" w:rsidTr="00432D15">
        <w:tc>
          <w:tcPr>
            <w:tcW w:w="785" w:type="dxa"/>
          </w:tcPr>
          <w:p w14:paraId="00CA2FF1" w14:textId="5139E65A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11A</w:t>
            </w:r>
          </w:p>
        </w:tc>
        <w:tc>
          <w:tcPr>
            <w:tcW w:w="962" w:type="dxa"/>
          </w:tcPr>
          <w:p w14:paraId="6BF3021F" w14:textId="0D69D88F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0200</w:t>
            </w:r>
          </w:p>
        </w:tc>
        <w:tc>
          <w:tcPr>
            <w:tcW w:w="705" w:type="dxa"/>
          </w:tcPr>
          <w:p w14:paraId="2D65CBF9" w14:textId="021B6831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11B</w:t>
            </w:r>
          </w:p>
        </w:tc>
        <w:tc>
          <w:tcPr>
            <w:tcW w:w="717" w:type="dxa"/>
          </w:tcPr>
          <w:p w14:paraId="354EEA32" w14:textId="23C59725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19" w:type="dxa"/>
          </w:tcPr>
          <w:p w14:paraId="2F7B58BB" w14:textId="11DE98BA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11A</w:t>
            </w:r>
          </w:p>
        </w:tc>
        <w:tc>
          <w:tcPr>
            <w:tcW w:w="721" w:type="dxa"/>
          </w:tcPr>
          <w:p w14:paraId="2A07CC3C" w14:textId="357235BB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0200</w:t>
            </w:r>
          </w:p>
        </w:tc>
        <w:tc>
          <w:tcPr>
            <w:tcW w:w="713" w:type="dxa"/>
          </w:tcPr>
          <w:p w14:paraId="0832EC85" w14:textId="15020344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24A8722D" w14:textId="3DE912AB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011A</w:t>
            </w:r>
          </w:p>
        </w:tc>
        <w:tc>
          <w:tcPr>
            <w:tcW w:w="719" w:type="dxa"/>
          </w:tcPr>
          <w:p w14:paraId="6D30E33D" w14:textId="35F1E990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0000</w:t>
            </w:r>
          </w:p>
        </w:tc>
        <w:tc>
          <w:tcPr>
            <w:tcW w:w="704" w:type="dxa"/>
          </w:tcPr>
          <w:p w14:paraId="078A9286" w14:textId="00658DAC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0101</w:t>
            </w:r>
          </w:p>
        </w:tc>
        <w:tc>
          <w:tcPr>
            <w:tcW w:w="858" w:type="dxa"/>
          </w:tcPr>
          <w:p w14:paraId="6A23DFCA" w14:textId="77777777" w:rsidR="00432D15" w:rsidRDefault="00432D15" w:rsidP="00432D15"/>
        </w:tc>
        <w:tc>
          <w:tcPr>
            <w:tcW w:w="840" w:type="dxa"/>
          </w:tcPr>
          <w:p w14:paraId="7D4D42AA" w14:textId="77777777" w:rsidR="00432D15" w:rsidRDefault="00432D15" w:rsidP="00432D15"/>
        </w:tc>
      </w:tr>
      <w:tr w:rsidR="00432D15" w14:paraId="6EA654BD" w14:textId="77777777" w:rsidTr="00432D15">
        <w:tc>
          <w:tcPr>
            <w:tcW w:w="785" w:type="dxa"/>
          </w:tcPr>
          <w:p w14:paraId="3180985A" w14:textId="3546FDF0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11B</w:t>
            </w:r>
          </w:p>
        </w:tc>
        <w:tc>
          <w:tcPr>
            <w:tcW w:w="962" w:type="dxa"/>
          </w:tcPr>
          <w:p w14:paraId="33443855" w14:textId="30A58E69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3115</w:t>
            </w:r>
          </w:p>
        </w:tc>
        <w:tc>
          <w:tcPr>
            <w:tcW w:w="705" w:type="dxa"/>
          </w:tcPr>
          <w:p w14:paraId="54489B5C" w14:textId="3DBE6E8F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11C</w:t>
            </w:r>
          </w:p>
        </w:tc>
        <w:tc>
          <w:tcPr>
            <w:tcW w:w="717" w:type="dxa"/>
          </w:tcPr>
          <w:p w14:paraId="007CF663" w14:textId="2B5432BE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3115</w:t>
            </w:r>
          </w:p>
        </w:tc>
        <w:tc>
          <w:tcPr>
            <w:tcW w:w="719" w:type="dxa"/>
          </w:tcPr>
          <w:p w14:paraId="5504DEE6" w14:textId="1818DA45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115</w:t>
            </w:r>
          </w:p>
        </w:tc>
        <w:tc>
          <w:tcPr>
            <w:tcW w:w="721" w:type="dxa"/>
          </w:tcPr>
          <w:p w14:paraId="36E7FA78" w14:textId="2F1B44C9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6121</w:t>
            </w:r>
          </w:p>
        </w:tc>
        <w:tc>
          <w:tcPr>
            <w:tcW w:w="713" w:type="dxa"/>
          </w:tcPr>
          <w:p w14:paraId="7C809586" w14:textId="057F4FDD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6BF51DE7" w14:textId="5008BA93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9EDE</w:t>
            </w:r>
          </w:p>
        </w:tc>
        <w:tc>
          <w:tcPr>
            <w:tcW w:w="719" w:type="dxa"/>
          </w:tcPr>
          <w:p w14:paraId="35891A3C" w14:textId="64606391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6121</w:t>
            </w:r>
          </w:p>
        </w:tc>
        <w:tc>
          <w:tcPr>
            <w:tcW w:w="704" w:type="dxa"/>
          </w:tcPr>
          <w:p w14:paraId="67C03840" w14:textId="1A600D2F" w:rsidR="00432D15" w:rsidRPr="00EB0605" w:rsidRDefault="00EB0605" w:rsidP="00432D15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858" w:type="dxa"/>
          </w:tcPr>
          <w:p w14:paraId="543AE1E4" w14:textId="77777777" w:rsidR="00432D15" w:rsidRDefault="00432D15" w:rsidP="00432D15"/>
        </w:tc>
        <w:tc>
          <w:tcPr>
            <w:tcW w:w="840" w:type="dxa"/>
          </w:tcPr>
          <w:p w14:paraId="71F8BE38" w14:textId="77777777" w:rsidR="00432D15" w:rsidRDefault="00432D15" w:rsidP="00432D15"/>
        </w:tc>
      </w:tr>
      <w:tr w:rsidR="00432D15" w14:paraId="33D2777F" w14:textId="77777777" w:rsidTr="00432D15">
        <w:tc>
          <w:tcPr>
            <w:tcW w:w="785" w:type="dxa"/>
          </w:tcPr>
          <w:p w14:paraId="11839C82" w14:textId="7F88A199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11C</w:t>
            </w:r>
          </w:p>
        </w:tc>
        <w:tc>
          <w:tcPr>
            <w:tcW w:w="962" w:type="dxa"/>
          </w:tcPr>
          <w:p w14:paraId="230D9822" w14:textId="5A552F47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211F</w:t>
            </w:r>
          </w:p>
        </w:tc>
        <w:tc>
          <w:tcPr>
            <w:tcW w:w="705" w:type="dxa"/>
          </w:tcPr>
          <w:p w14:paraId="7E0DD429" w14:textId="464AA551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11D</w:t>
            </w:r>
          </w:p>
        </w:tc>
        <w:tc>
          <w:tcPr>
            <w:tcW w:w="717" w:type="dxa"/>
          </w:tcPr>
          <w:p w14:paraId="739132AF" w14:textId="2052463B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211F</w:t>
            </w:r>
          </w:p>
        </w:tc>
        <w:tc>
          <w:tcPr>
            <w:tcW w:w="719" w:type="dxa"/>
          </w:tcPr>
          <w:p w14:paraId="24526547" w14:textId="53EB73F7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11F</w:t>
            </w:r>
          </w:p>
        </w:tc>
        <w:tc>
          <w:tcPr>
            <w:tcW w:w="721" w:type="dxa"/>
          </w:tcPr>
          <w:p w14:paraId="08041875" w14:textId="35BB27B0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E01F</w:t>
            </w:r>
          </w:p>
        </w:tc>
        <w:tc>
          <w:tcPr>
            <w:tcW w:w="713" w:type="dxa"/>
          </w:tcPr>
          <w:p w14:paraId="202AF4CE" w14:textId="60ACA61D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2AFE546F" w14:textId="68FF7BE8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11C</w:t>
            </w:r>
          </w:p>
        </w:tc>
        <w:tc>
          <w:tcPr>
            <w:tcW w:w="719" w:type="dxa"/>
          </w:tcPr>
          <w:p w14:paraId="79F9F8BE" w14:textId="47DB54E0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6001</w:t>
            </w:r>
          </w:p>
        </w:tc>
        <w:tc>
          <w:tcPr>
            <w:tcW w:w="704" w:type="dxa"/>
          </w:tcPr>
          <w:p w14:paraId="05C889BD" w14:textId="39D22BCE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858" w:type="dxa"/>
          </w:tcPr>
          <w:p w14:paraId="7958BCBF" w14:textId="77777777" w:rsidR="00432D15" w:rsidRDefault="00432D15" w:rsidP="00432D15"/>
        </w:tc>
        <w:tc>
          <w:tcPr>
            <w:tcW w:w="840" w:type="dxa"/>
          </w:tcPr>
          <w:p w14:paraId="5C4DE837" w14:textId="77777777" w:rsidR="00432D15" w:rsidRDefault="00432D15" w:rsidP="00432D15"/>
        </w:tc>
      </w:tr>
      <w:tr w:rsidR="00432D15" w14:paraId="4347A0A2" w14:textId="77777777" w:rsidTr="00432D15">
        <w:tc>
          <w:tcPr>
            <w:tcW w:w="785" w:type="dxa"/>
          </w:tcPr>
          <w:p w14:paraId="4C14F1F1" w14:textId="37AC5A60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11D</w:t>
            </w:r>
          </w:p>
        </w:tc>
        <w:tc>
          <w:tcPr>
            <w:tcW w:w="962" w:type="dxa"/>
          </w:tcPr>
          <w:p w14:paraId="5A928104" w14:textId="1103AE88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E120</w:t>
            </w:r>
          </w:p>
        </w:tc>
        <w:tc>
          <w:tcPr>
            <w:tcW w:w="705" w:type="dxa"/>
          </w:tcPr>
          <w:p w14:paraId="416C67D2" w14:textId="0803857C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11F</w:t>
            </w:r>
          </w:p>
        </w:tc>
        <w:tc>
          <w:tcPr>
            <w:tcW w:w="717" w:type="dxa"/>
          </w:tcPr>
          <w:p w14:paraId="76D7B64E" w14:textId="17DE088C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E120</w:t>
            </w:r>
          </w:p>
        </w:tc>
        <w:tc>
          <w:tcPr>
            <w:tcW w:w="719" w:type="dxa"/>
          </w:tcPr>
          <w:p w14:paraId="4C79D86E" w14:textId="740F0C41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721" w:type="dxa"/>
          </w:tcPr>
          <w:p w14:paraId="7970C4CE" w14:textId="06054C4D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6001</w:t>
            </w:r>
          </w:p>
        </w:tc>
        <w:tc>
          <w:tcPr>
            <w:tcW w:w="713" w:type="dxa"/>
          </w:tcPr>
          <w:p w14:paraId="763B12A9" w14:textId="7CF8A26C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5347D91A" w14:textId="134DBAB1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11D</w:t>
            </w:r>
          </w:p>
        </w:tc>
        <w:tc>
          <w:tcPr>
            <w:tcW w:w="719" w:type="dxa"/>
          </w:tcPr>
          <w:p w14:paraId="06609018" w14:textId="0F9813BE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6001</w:t>
            </w:r>
          </w:p>
        </w:tc>
        <w:tc>
          <w:tcPr>
            <w:tcW w:w="704" w:type="dxa"/>
          </w:tcPr>
          <w:p w14:paraId="41848D6F" w14:textId="4A0F80CE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858" w:type="dxa"/>
          </w:tcPr>
          <w:p w14:paraId="1532B551" w14:textId="71C5F70A" w:rsidR="00432D15" w:rsidRPr="00846BF7" w:rsidRDefault="00846BF7" w:rsidP="00432D15">
            <w:pPr>
              <w:rPr>
                <w:lang w:val="en-US"/>
              </w:rPr>
            </w:pPr>
            <w:r>
              <w:rPr>
                <w:lang w:val="en-US"/>
              </w:rPr>
              <w:t>120</w:t>
            </w:r>
          </w:p>
        </w:tc>
        <w:tc>
          <w:tcPr>
            <w:tcW w:w="840" w:type="dxa"/>
          </w:tcPr>
          <w:p w14:paraId="55629DAC" w14:textId="5D635540" w:rsidR="00432D15" w:rsidRPr="00846BF7" w:rsidRDefault="00846BF7" w:rsidP="00432D15">
            <w:pPr>
              <w:rPr>
                <w:lang w:val="en-US"/>
              </w:rPr>
            </w:pPr>
            <w:r>
              <w:rPr>
                <w:lang w:val="en-US"/>
              </w:rPr>
              <w:t>6</w:t>
            </w:r>
            <w:r w:rsidR="00FD22EC">
              <w:rPr>
                <w:lang w:val="en-US"/>
              </w:rPr>
              <w:t>0</w:t>
            </w:r>
            <w:r>
              <w:rPr>
                <w:lang w:val="en-US"/>
              </w:rPr>
              <w:t>01</w:t>
            </w:r>
          </w:p>
        </w:tc>
      </w:tr>
      <w:tr w:rsidR="00432D15" w14:paraId="00F62CF5" w14:textId="77777777" w:rsidTr="00432D15">
        <w:tc>
          <w:tcPr>
            <w:tcW w:w="785" w:type="dxa"/>
          </w:tcPr>
          <w:p w14:paraId="2DEA35D4" w14:textId="6A13EF03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11E</w:t>
            </w:r>
          </w:p>
        </w:tc>
        <w:tc>
          <w:tcPr>
            <w:tcW w:w="962" w:type="dxa"/>
          </w:tcPr>
          <w:p w14:paraId="0D1FCABA" w14:textId="554B54EC" w:rsidR="00432D15" w:rsidRDefault="00432D15" w:rsidP="00432D15">
            <w:r w:rsidRPr="00637615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705" w:type="dxa"/>
          </w:tcPr>
          <w:p w14:paraId="17B10AB4" w14:textId="34825722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11F</w:t>
            </w:r>
          </w:p>
        </w:tc>
        <w:tc>
          <w:tcPr>
            <w:tcW w:w="717" w:type="dxa"/>
          </w:tcPr>
          <w:p w14:paraId="7DF459A7" w14:textId="4D1D72FA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19" w:type="dxa"/>
          </w:tcPr>
          <w:p w14:paraId="222059B3" w14:textId="02784DEB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11E</w:t>
            </w:r>
          </w:p>
        </w:tc>
        <w:tc>
          <w:tcPr>
            <w:tcW w:w="721" w:type="dxa"/>
          </w:tcPr>
          <w:p w14:paraId="4E1DEF95" w14:textId="22FA9FBF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13" w:type="dxa"/>
          </w:tcPr>
          <w:p w14:paraId="6D7D12E0" w14:textId="68D01F2E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7249FCDB" w14:textId="0A5A58CC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11E</w:t>
            </w:r>
          </w:p>
        </w:tc>
        <w:tc>
          <w:tcPr>
            <w:tcW w:w="719" w:type="dxa"/>
          </w:tcPr>
          <w:p w14:paraId="1B76438A" w14:textId="29757CAD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6001</w:t>
            </w:r>
          </w:p>
        </w:tc>
        <w:tc>
          <w:tcPr>
            <w:tcW w:w="704" w:type="dxa"/>
          </w:tcPr>
          <w:p w14:paraId="2309C0DA" w14:textId="5055B2DD" w:rsidR="00432D15" w:rsidRPr="00B576BD" w:rsidRDefault="00B576BD" w:rsidP="00432D15">
            <w:pPr>
              <w:rPr>
                <w:lang w:val="en-US"/>
              </w:rPr>
            </w:pPr>
            <w:r>
              <w:rPr>
                <w:lang w:val="en-US"/>
              </w:rPr>
              <w:t>0001</w:t>
            </w:r>
          </w:p>
        </w:tc>
        <w:tc>
          <w:tcPr>
            <w:tcW w:w="858" w:type="dxa"/>
          </w:tcPr>
          <w:p w14:paraId="48383C1E" w14:textId="77777777" w:rsidR="00432D15" w:rsidRDefault="00432D15" w:rsidP="00432D15"/>
        </w:tc>
        <w:tc>
          <w:tcPr>
            <w:tcW w:w="840" w:type="dxa"/>
          </w:tcPr>
          <w:p w14:paraId="30672B55" w14:textId="77777777" w:rsidR="00432D15" w:rsidRDefault="00432D15" w:rsidP="00432D15"/>
        </w:tc>
      </w:tr>
    </w:tbl>
    <w:p w14:paraId="0FDD92D3" w14:textId="569530B6" w:rsidR="00AB0AE8" w:rsidRDefault="00AB0AE8" w:rsidP="00AB0AE8"/>
    <w:p w14:paraId="347A90A2" w14:textId="64E34F08" w:rsidR="0062142C" w:rsidRDefault="0062142C" w:rsidP="0062142C">
      <w:pPr>
        <w:pStyle w:val="1"/>
        <w:rPr>
          <w:rFonts w:ascii="Times New Roman" w:hAnsi="Times New Roman" w:cs="Times New Roman"/>
          <w:color w:val="000000" w:themeColor="text1"/>
        </w:rPr>
      </w:pPr>
      <w:r w:rsidRPr="0062142C">
        <w:rPr>
          <w:rFonts w:ascii="Times New Roman" w:hAnsi="Times New Roman" w:cs="Times New Roman"/>
          <w:color w:val="000000" w:themeColor="text1"/>
        </w:rPr>
        <w:t>Вариант программы с меньшим числом команд.</w:t>
      </w:r>
    </w:p>
    <w:p w14:paraId="46E2C59D" w14:textId="67077728" w:rsidR="002806D2" w:rsidRPr="002806D2" w:rsidRDefault="00FA149B" w:rsidP="00AB0AE8">
      <w:pPr>
        <w:rPr>
          <w:rFonts w:ascii="Times New Roman" w:hAnsi="Times New Roman" w:cs="Times New Roman"/>
          <w:sz w:val="28"/>
          <w:szCs w:val="28"/>
        </w:rPr>
      </w:pPr>
      <w:r w:rsidRPr="002806D2">
        <w:rPr>
          <w:rFonts w:ascii="Times New Roman" w:hAnsi="Times New Roman" w:cs="Times New Roman"/>
          <w:sz w:val="28"/>
          <w:szCs w:val="28"/>
        </w:rPr>
        <w:t xml:space="preserve">Нет смысла </w:t>
      </w:r>
      <w:r w:rsidR="002806D2" w:rsidRPr="002806D2">
        <w:rPr>
          <w:rFonts w:ascii="Times New Roman" w:hAnsi="Times New Roman" w:cs="Times New Roman"/>
          <w:sz w:val="28"/>
          <w:szCs w:val="28"/>
        </w:rPr>
        <w:t>записывать данные аккумулятора в ячейку 11</w:t>
      </w:r>
      <w:r w:rsidR="002806D2" w:rsidRPr="002806D2">
        <w:rPr>
          <w:rFonts w:ascii="Times New Roman" w:hAnsi="Times New Roman" w:cs="Times New Roman"/>
          <w:sz w:val="28"/>
          <w:szCs w:val="28"/>
          <w:lang w:val="en-US"/>
        </w:rPr>
        <w:t>F</w:t>
      </w:r>
      <w:r w:rsidR="002806D2" w:rsidRPr="002806D2">
        <w:rPr>
          <w:rFonts w:ascii="Times New Roman" w:hAnsi="Times New Roman" w:cs="Times New Roman"/>
          <w:sz w:val="28"/>
          <w:szCs w:val="28"/>
        </w:rPr>
        <w:t xml:space="preserve">, а потом ещё и очищать его. Так же в результате этого </w:t>
      </w:r>
      <w:proofErr w:type="spellStart"/>
      <w:r w:rsidR="002806D2" w:rsidRPr="002806D2">
        <w:rPr>
          <w:rFonts w:ascii="Times New Roman" w:hAnsi="Times New Roman" w:cs="Times New Roman"/>
          <w:sz w:val="28"/>
          <w:szCs w:val="28"/>
        </w:rPr>
        <w:t>ищезает</w:t>
      </w:r>
      <w:proofErr w:type="spellEnd"/>
      <w:r w:rsidR="002806D2" w:rsidRPr="002806D2">
        <w:rPr>
          <w:rFonts w:ascii="Times New Roman" w:hAnsi="Times New Roman" w:cs="Times New Roman"/>
          <w:sz w:val="28"/>
          <w:szCs w:val="28"/>
        </w:rPr>
        <w:t xml:space="preserve"> смысл использования команды 3115, так как мы сразу можем считать данные из ячейки 115 и сделать операцию 2115. Таким образом мы избавились от трех лишних команд.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1706"/>
        <w:gridCol w:w="1621"/>
        <w:gridCol w:w="2809"/>
        <w:gridCol w:w="2048"/>
      </w:tblGrid>
      <w:tr w:rsidR="0062142C" w:rsidRPr="00637615" w14:paraId="13F15133" w14:textId="77777777" w:rsidTr="00D80D6A">
        <w:tc>
          <w:tcPr>
            <w:tcW w:w="1706" w:type="dxa"/>
          </w:tcPr>
          <w:p w14:paraId="5437D0D7" w14:textId="77777777" w:rsidR="0062142C" w:rsidRPr="00637615" w:rsidRDefault="0062142C" w:rsidP="00D80D6A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Адреса ячейки</w:t>
            </w:r>
          </w:p>
        </w:tc>
        <w:tc>
          <w:tcPr>
            <w:tcW w:w="1621" w:type="dxa"/>
          </w:tcPr>
          <w:p w14:paraId="7C53A5FD" w14:textId="77777777" w:rsidR="0062142C" w:rsidRPr="00637615" w:rsidRDefault="0062142C" w:rsidP="00D80D6A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 xml:space="preserve">Содержимое </w:t>
            </w:r>
          </w:p>
          <w:p w14:paraId="3013CB9B" w14:textId="77777777" w:rsidR="0062142C" w:rsidRPr="00637615" w:rsidRDefault="0062142C" w:rsidP="00D80D6A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ячейки</w:t>
            </w:r>
          </w:p>
        </w:tc>
        <w:tc>
          <w:tcPr>
            <w:tcW w:w="2809" w:type="dxa"/>
          </w:tcPr>
          <w:p w14:paraId="0276B3FB" w14:textId="77777777" w:rsidR="0062142C" w:rsidRPr="00637615" w:rsidRDefault="0062142C" w:rsidP="00D80D6A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Мнемоника</w:t>
            </w:r>
          </w:p>
        </w:tc>
        <w:tc>
          <w:tcPr>
            <w:tcW w:w="2048" w:type="dxa"/>
          </w:tcPr>
          <w:p w14:paraId="1EE36047" w14:textId="77777777" w:rsidR="0062142C" w:rsidRPr="00637615" w:rsidRDefault="0062142C" w:rsidP="00D80D6A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Описание</w:t>
            </w:r>
          </w:p>
        </w:tc>
      </w:tr>
      <w:tr w:rsidR="00BB0123" w:rsidRPr="00812BAE" w14:paraId="5B417FCB" w14:textId="77777777" w:rsidTr="00D80D6A">
        <w:tc>
          <w:tcPr>
            <w:tcW w:w="1706" w:type="dxa"/>
          </w:tcPr>
          <w:p w14:paraId="2BC4CDFF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lastRenderedPageBreak/>
              <w:t>115</w:t>
            </w:r>
          </w:p>
        </w:tc>
        <w:tc>
          <w:tcPr>
            <w:tcW w:w="1621" w:type="dxa"/>
          </w:tcPr>
          <w:p w14:paraId="381F7984" w14:textId="07DCE469" w:rsidR="00BB0123" w:rsidRPr="00637615" w:rsidRDefault="00BB0123" w:rsidP="00BB0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F0F3</w:t>
            </w:r>
          </w:p>
        </w:tc>
        <w:tc>
          <w:tcPr>
            <w:tcW w:w="2809" w:type="dxa"/>
          </w:tcPr>
          <w:p w14:paraId="2A859A8A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48" w:type="dxa"/>
          </w:tcPr>
          <w:p w14:paraId="628674F3" w14:textId="77777777" w:rsidR="00BB0123" w:rsidRPr="00812BAE" w:rsidRDefault="00BB0123" w:rsidP="00BB0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BB0123" w:rsidRPr="00637615" w14:paraId="1044611C" w14:textId="77777777" w:rsidTr="00D80D6A">
        <w:tc>
          <w:tcPr>
            <w:tcW w:w="1706" w:type="dxa"/>
          </w:tcPr>
          <w:p w14:paraId="7AD06FB3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6</w:t>
            </w:r>
          </w:p>
        </w:tc>
        <w:tc>
          <w:tcPr>
            <w:tcW w:w="1621" w:type="dxa"/>
          </w:tcPr>
          <w:p w14:paraId="295A27E1" w14:textId="56A3E346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000B</w:t>
            </w:r>
          </w:p>
        </w:tc>
        <w:tc>
          <w:tcPr>
            <w:tcW w:w="2809" w:type="dxa"/>
          </w:tcPr>
          <w:p w14:paraId="02B8B457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48" w:type="dxa"/>
          </w:tcPr>
          <w:p w14:paraId="02EB19AB" w14:textId="77777777" w:rsidR="00BB0123" w:rsidRPr="00637615" w:rsidRDefault="00BB0123" w:rsidP="00BB0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е данные</w:t>
            </w:r>
          </w:p>
        </w:tc>
      </w:tr>
      <w:tr w:rsidR="00BB0123" w:rsidRPr="00637615" w14:paraId="61A8675D" w14:textId="77777777" w:rsidTr="00D80D6A">
        <w:tc>
          <w:tcPr>
            <w:tcW w:w="1706" w:type="dxa"/>
          </w:tcPr>
          <w:p w14:paraId="2A4E2B30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1621" w:type="dxa"/>
          </w:tcPr>
          <w:p w14:paraId="13DB8F40" w14:textId="77777777" w:rsidR="00BB0123" w:rsidRPr="00637615" w:rsidRDefault="00BB0123" w:rsidP="00BB0123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</w:rPr>
              <w:t>А116</w:t>
            </w:r>
          </w:p>
        </w:tc>
        <w:tc>
          <w:tcPr>
            <w:tcW w:w="2809" w:type="dxa"/>
          </w:tcPr>
          <w:p w14:paraId="69133E19" w14:textId="77777777" w:rsidR="00BB0123" w:rsidRPr="00637615" w:rsidRDefault="00BB0123" w:rsidP="00BB0123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 xml:space="preserve">LD </w:t>
            </w:r>
            <w:r w:rsidRPr="00637615">
              <w:rPr>
                <w:rFonts w:ascii="Times New Roman" w:hAnsi="Times New Roman" w:cs="Times New Roman"/>
              </w:rPr>
              <w:t>116</w:t>
            </w:r>
          </w:p>
        </w:tc>
        <w:tc>
          <w:tcPr>
            <w:tcW w:w="2048" w:type="dxa"/>
          </w:tcPr>
          <w:p w14:paraId="22423999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6 -&gt; AC</w:t>
            </w:r>
          </w:p>
        </w:tc>
      </w:tr>
      <w:tr w:rsidR="00BB0123" w:rsidRPr="00637615" w14:paraId="06DF0448" w14:textId="77777777" w:rsidTr="00D80D6A">
        <w:tc>
          <w:tcPr>
            <w:tcW w:w="1706" w:type="dxa"/>
          </w:tcPr>
          <w:p w14:paraId="14925140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1621" w:type="dxa"/>
          </w:tcPr>
          <w:p w14:paraId="4C43BE65" w14:textId="5CFB3ED9" w:rsidR="00BB0123" w:rsidRPr="001A149A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</w:rPr>
              <w:t>61</w:t>
            </w:r>
            <w:r w:rsidR="001A149A">
              <w:rPr>
                <w:rFonts w:ascii="Times New Roman" w:hAnsi="Times New Roman" w:cs="Times New Roman"/>
              </w:rPr>
              <w:t>1</w:t>
            </w:r>
            <w:r w:rsidR="001A149A">
              <w:rPr>
                <w:rFonts w:ascii="Times New Roman" w:hAnsi="Times New Roman" w:cs="Times New Roman"/>
                <w:lang w:val="en-US"/>
              </w:rPr>
              <w:t>D</w:t>
            </w:r>
          </w:p>
        </w:tc>
        <w:tc>
          <w:tcPr>
            <w:tcW w:w="2809" w:type="dxa"/>
          </w:tcPr>
          <w:p w14:paraId="5DEC00BB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SUB 121</w:t>
            </w:r>
          </w:p>
        </w:tc>
        <w:tc>
          <w:tcPr>
            <w:tcW w:w="2048" w:type="dxa"/>
          </w:tcPr>
          <w:p w14:paraId="41E4F02F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AC – 121 -&gt; AC</w:t>
            </w:r>
          </w:p>
        </w:tc>
      </w:tr>
      <w:tr w:rsidR="00BB0123" w:rsidRPr="00637615" w14:paraId="65A1E426" w14:textId="77777777" w:rsidTr="00D80D6A">
        <w:tc>
          <w:tcPr>
            <w:tcW w:w="1706" w:type="dxa"/>
          </w:tcPr>
          <w:p w14:paraId="34B40364" w14:textId="55A7D91A" w:rsidR="00BB0123" w:rsidRPr="006F7AC9" w:rsidRDefault="00BB0123" w:rsidP="00BB0123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1621" w:type="dxa"/>
          </w:tcPr>
          <w:p w14:paraId="78F2E6DF" w14:textId="394EB3A0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2</w:t>
            </w: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2809" w:type="dxa"/>
          </w:tcPr>
          <w:p w14:paraId="198FE729" w14:textId="0D80FC35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 xml:space="preserve">AND </w:t>
            </w:r>
            <w:r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2048" w:type="dxa"/>
          </w:tcPr>
          <w:p w14:paraId="40A3C3F8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</w:rPr>
              <w:t>115</w:t>
            </w:r>
            <w:r w:rsidRPr="00637615">
              <w:rPr>
                <w:rFonts w:ascii="Times New Roman" w:hAnsi="Times New Roman" w:cs="Times New Roman"/>
                <w:lang w:val="en-US"/>
              </w:rPr>
              <w:t xml:space="preserve"> &amp; AC -&gt; AC</w:t>
            </w:r>
          </w:p>
        </w:tc>
      </w:tr>
      <w:tr w:rsidR="00BB0123" w:rsidRPr="00637615" w14:paraId="178F4DC4" w14:textId="77777777" w:rsidTr="00D80D6A">
        <w:tc>
          <w:tcPr>
            <w:tcW w:w="1706" w:type="dxa"/>
          </w:tcPr>
          <w:p w14:paraId="0EBA6498" w14:textId="6E10AD23" w:rsidR="00BB0123" w:rsidRPr="006F7AC9" w:rsidRDefault="00BB0123" w:rsidP="00BB0123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1621" w:type="dxa"/>
          </w:tcPr>
          <w:p w14:paraId="1FB1C614" w14:textId="41070E5C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E1</w:t>
            </w:r>
            <w:r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2809" w:type="dxa"/>
          </w:tcPr>
          <w:p w14:paraId="0208C336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ST 120</w:t>
            </w:r>
          </w:p>
        </w:tc>
        <w:tc>
          <w:tcPr>
            <w:tcW w:w="2048" w:type="dxa"/>
          </w:tcPr>
          <w:p w14:paraId="2535AF35" w14:textId="0198D443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AC -&gt; 1</w:t>
            </w:r>
            <w:r>
              <w:rPr>
                <w:rFonts w:ascii="Times New Roman" w:hAnsi="Times New Roman" w:cs="Times New Roman"/>
                <w:lang w:val="en-US"/>
              </w:rPr>
              <w:t>1E</w:t>
            </w:r>
          </w:p>
        </w:tc>
      </w:tr>
      <w:tr w:rsidR="00BB0123" w:rsidRPr="00637615" w14:paraId="2ADCB18E" w14:textId="77777777" w:rsidTr="00D80D6A">
        <w:tc>
          <w:tcPr>
            <w:tcW w:w="1706" w:type="dxa"/>
          </w:tcPr>
          <w:p w14:paraId="6FA70396" w14:textId="71C47BE9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1621" w:type="dxa"/>
          </w:tcPr>
          <w:p w14:paraId="754171D9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2809" w:type="dxa"/>
          </w:tcPr>
          <w:p w14:paraId="6AB98272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2048" w:type="dxa"/>
          </w:tcPr>
          <w:p w14:paraId="69CE4FEA" w14:textId="77777777" w:rsidR="00BB0123" w:rsidRPr="00637615" w:rsidRDefault="00BB0123" w:rsidP="00BB0123">
            <w:pPr>
              <w:rPr>
                <w:rFonts w:ascii="Times New Roman" w:hAnsi="Times New Roman" w:cs="Times New Roman"/>
              </w:rPr>
            </w:pPr>
            <w:r w:rsidRPr="00637615">
              <w:rPr>
                <w:rFonts w:ascii="Times New Roman" w:hAnsi="Times New Roman" w:cs="Times New Roman"/>
                <w:shd w:val="clear" w:color="auto" w:fill="FFFFFF"/>
              </w:rPr>
              <w:t>Отключение ТГ, переход в пультовый режим.</w:t>
            </w:r>
          </w:p>
        </w:tc>
      </w:tr>
      <w:tr w:rsidR="00BB0123" w:rsidRPr="00637615" w14:paraId="66D3DE58" w14:textId="77777777" w:rsidTr="00D80D6A">
        <w:tc>
          <w:tcPr>
            <w:tcW w:w="1706" w:type="dxa"/>
          </w:tcPr>
          <w:p w14:paraId="7BAD2B0E" w14:textId="490D41EE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C</w:t>
            </w:r>
          </w:p>
        </w:tc>
        <w:tc>
          <w:tcPr>
            <w:tcW w:w="1621" w:type="dxa"/>
          </w:tcPr>
          <w:p w14:paraId="3D59BDFC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3115</w:t>
            </w:r>
          </w:p>
        </w:tc>
        <w:tc>
          <w:tcPr>
            <w:tcW w:w="2809" w:type="dxa"/>
          </w:tcPr>
          <w:p w14:paraId="36DA36CD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48" w:type="dxa"/>
          </w:tcPr>
          <w:p w14:paraId="6C753089" w14:textId="77777777" w:rsidR="00BB0123" w:rsidRPr="00637615" w:rsidRDefault="00BB0123" w:rsidP="00BB0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Результат</w:t>
            </w:r>
          </w:p>
        </w:tc>
      </w:tr>
      <w:tr w:rsidR="00BB0123" w:rsidRPr="00637615" w14:paraId="4BF4D7E4" w14:textId="77777777" w:rsidTr="00D80D6A">
        <w:tc>
          <w:tcPr>
            <w:tcW w:w="1706" w:type="dxa"/>
          </w:tcPr>
          <w:p w14:paraId="6905C96E" w14:textId="6C54F90D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1</w:t>
            </w:r>
            <w:r>
              <w:rPr>
                <w:rFonts w:ascii="Times New Roman" w:hAnsi="Times New Roman" w:cs="Times New Roman"/>
                <w:lang w:val="en-US"/>
              </w:rPr>
              <w:t>1D</w:t>
            </w:r>
          </w:p>
        </w:tc>
        <w:tc>
          <w:tcPr>
            <w:tcW w:w="1621" w:type="dxa"/>
          </w:tcPr>
          <w:p w14:paraId="1E0D7DA5" w14:textId="0F666700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FFFE</w:t>
            </w:r>
          </w:p>
        </w:tc>
        <w:tc>
          <w:tcPr>
            <w:tcW w:w="2809" w:type="dxa"/>
          </w:tcPr>
          <w:p w14:paraId="0699E003" w14:textId="77777777" w:rsidR="00BB0123" w:rsidRPr="00637615" w:rsidRDefault="00BB0123" w:rsidP="00BB0123">
            <w:pPr>
              <w:rPr>
                <w:rFonts w:ascii="Times New Roman" w:hAnsi="Times New Roman" w:cs="Times New Roman"/>
                <w:lang w:val="en-US"/>
              </w:rPr>
            </w:pPr>
            <w:r w:rsidRPr="00637615">
              <w:rPr>
                <w:rFonts w:ascii="Times New Roman" w:hAnsi="Times New Roman" w:cs="Times New Roman"/>
                <w:lang w:val="en-US"/>
              </w:rPr>
              <w:t>-</w:t>
            </w:r>
          </w:p>
        </w:tc>
        <w:tc>
          <w:tcPr>
            <w:tcW w:w="2048" w:type="dxa"/>
          </w:tcPr>
          <w:p w14:paraId="583387FD" w14:textId="77777777" w:rsidR="00BB0123" w:rsidRPr="00637615" w:rsidRDefault="00BB0123" w:rsidP="00BB012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Исходные данные</w:t>
            </w:r>
          </w:p>
        </w:tc>
      </w:tr>
    </w:tbl>
    <w:p w14:paraId="3E2EA51C" w14:textId="2D52E8F8" w:rsidR="00846BF7" w:rsidRDefault="00846BF7" w:rsidP="00AB0AE8"/>
    <w:p w14:paraId="60C04D81" w14:textId="3F8C2A06" w:rsidR="00846BF7" w:rsidRDefault="00846BF7" w:rsidP="00AB0AE8">
      <w:r>
        <w:t xml:space="preserve">Трассировка </w:t>
      </w:r>
    </w:p>
    <w:tbl>
      <w:tblPr>
        <w:tblStyle w:val="ac"/>
        <w:tblW w:w="9162" w:type="dxa"/>
        <w:tblLook w:val="04A0" w:firstRow="1" w:lastRow="0" w:firstColumn="1" w:lastColumn="0" w:noHBand="0" w:noVBand="1"/>
      </w:tblPr>
      <w:tblGrid>
        <w:gridCol w:w="785"/>
        <w:gridCol w:w="962"/>
        <w:gridCol w:w="705"/>
        <w:gridCol w:w="717"/>
        <w:gridCol w:w="719"/>
        <w:gridCol w:w="721"/>
        <w:gridCol w:w="713"/>
        <w:gridCol w:w="719"/>
        <w:gridCol w:w="719"/>
        <w:gridCol w:w="704"/>
        <w:gridCol w:w="858"/>
        <w:gridCol w:w="840"/>
      </w:tblGrid>
      <w:tr w:rsidR="00846BF7" w14:paraId="173268E9" w14:textId="77777777" w:rsidTr="00D80D6A">
        <w:tc>
          <w:tcPr>
            <w:tcW w:w="1747" w:type="dxa"/>
            <w:gridSpan w:val="2"/>
          </w:tcPr>
          <w:p w14:paraId="2D0EC8D9" w14:textId="77777777" w:rsidR="00846BF7" w:rsidRDefault="00846BF7" w:rsidP="00D80D6A">
            <w:r>
              <w:t>Выполняемая команда</w:t>
            </w:r>
          </w:p>
        </w:tc>
        <w:tc>
          <w:tcPr>
            <w:tcW w:w="5717" w:type="dxa"/>
            <w:gridSpan w:val="8"/>
          </w:tcPr>
          <w:p w14:paraId="2B3BEEB2" w14:textId="77777777" w:rsidR="00846BF7" w:rsidRDefault="00846BF7" w:rsidP="00D80D6A">
            <w:r>
              <w:t>Содержимое регистров после выполнения команды</w:t>
            </w:r>
          </w:p>
        </w:tc>
        <w:tc>
          <w:tcPr>
            <w:tcW w:w="1698" w:type="dxa"/>
            <w:gridSpan w:val="2"/>
          </w:tcPr>
          <w:p w14:paraId="3540EF8B" w14:textId="77777777" w:rsidR="00846BF7" w:rsidRDefault="00846BF7" w:rsidP="00D80D6A">
            <w:r>
              <w:t>Ячейка, содержимое которой изменилось после команды</w:t>
            </w:r>
          </w:p>
        </w:tc>
      </w:tr>
      <w:tr w:rsidR="00846BF7" w14:paraId="00F1F198" w14:textId="77777777" w:rsidTr="00D80D6A">
        <w:tc>
          <w:tcPr>
            <w:tcW w:w="785" w:type="dxa"/>
          </w:tcPr>
          <w:p w14:paraId="03EF7C14" w14:textId="77777777" w:rsidR="00846BF7" w:rsidRDefault="00846BF7" w:rsidP="00D80D6A">
            <w:r>
              <w:t>Адрес</w:t>
            </w:r>
          </w:p>
        </w:tc>
        <w:tc>
          <w:tcPr>
            <w:tcW w:w="962" w:type="dxa"/>
          </w:tcPr>
          <w:p w14:paraId="1577BF0B" w14:textId="77777777" w:rsidR="00846BF7" w:rsidRDefault="00846BF7" w:rsidP="00D80D6A">
            <w:r>
              <w:t>Код</w:t>
            </w:r>
          </w:p>
        </w:tc>
        <w:tc>
          <w:tcPr>
            <w:tcW w:w="705" w:type="dxa"/>
          </w:tcPr>
          <w:p w14:paraId="2DE8D02E" w14:textId="77777777" w:rsidR="00846BF7" w:rsidRPr="009F1555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IP</w:t>
            </w:r>
          </w:p>
        </w:tc>
        <w:tc>
          <w:tcPr>
            <w:tcW w:w="717" w:type="dxa"/>
          </w:tcPr>
          <w:p w14:paraId="57873D9D" w14:textId="77777777" w:rsidR="00846BF7" w:rsidRPr="009F1555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CR</w:t>
            </w:r>
          </w:p>
        </w:tc>
        <w:tc>
          <w:tcPr>
            <w:tcW w:w="719" w:type="dxa"/>
          </w:tcPr>
          <w:p w14:paraId="7A53A61E" w14:textId="77777777" w:rsidR="00846BF7" w:rsidRPr="009F1555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AR</w:t>
            </w:r>
          </w:p>
        </w:tc>
        <w:tc>
          <w:tcPr>
            <w:tcW w:w="721" w:type="dxa"/>
          </w:tcPr>
          <w:p w14:paraId="7618D74A" w14:textId="77777777" w:rsidR="00846BF7" w:rsidRPr="009F1555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DR</w:t>
            </w:r>
          </w:p>
        </w:tc>
        <w:tc>
          <w:tcPr>
            <w:tcW w:w="713" w:type="dxa"/>
          </w:tcPr>
          <w:p w14:paraId="32081E9B" w14:textId="77777777" w:rsidR="00846BF7" w:rsidRPr="009F1555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SP</w:t>
            </w:r>
          </w:p>
        </w:tc>
        <w:tc>
          <w:tcPr>
            <w:tcW w:w="719" w:type="dxa"/>
          </w:tcPr>
          <w:p w14:paraId="7C8AE95C" w14:textId="77777777" w:rsidR="00846BF7" w:rsidRPr="009F1555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BR</w:t>
            </w:r>
          </w:p>
        </w:tc>
        <w:tc>
          <w:tcPr>
            <w:tcW w:w="719" w:type="dxa"/>
          </w:tcPr>
          <w:p w14:paraId="78277271" w14:textId="77777777" w:rsidR="00846BF7" w:rsidRPr="009F1555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AC</w:t>
            </w:r>
          </w:p>
        </w:tc>
        <w:tc>
          <w:tcPr>
            <w:tcW w:w="704" w:type="dxa"/>
          </w:tcPr>
          <w:p w14:paraId="1C5E5B5B" w14:textId="77777777" w:rsidR="00846BF7" w:rsidRPr="009F1555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NZVC</w:t>
            </w:r>
          </w:p>
        </w:tc>
        <w:tc>
          <w:tcPr>
            <w:tcW w:w="858" w:type="dxa"/>
          </w:tcPr>
          <w:p w14:paraId="6AE360BD" w14:textId="77777777" w:rsidR="00846BF7" w:rsidRDefault="00846BF7" w:rsidP="00D80D6A">
            <w:r>
              <w:t>Адрес</w:t>
            </w:r>
          </w:p>
        </w:tc>
        <w:tc>
          <w:tcPr>
            <w:tcW w:w="840" w:type="dxa"/>
          </w:tcPr>
          <w:p w14:paraId="300312B8" w14:textId="77777777" w:rsidR="00846BF7" w:rsidRDefault="00846BF7" w:rsidP="00D80D6A">
            <w:r>
              <w:t>Новый код</w:t>
            </w:r>
          </w:p>
        </w:tc>
      </w:tr>
      <w:tr w:rsidR="00846BF7" w14:paraId="36E0F055" w14:textId="77777777" w:rsidTr="00D80D6A">
        <w:tc>
          <w:tcPr>
            <w:tcW w:w="785" w:type="dxa"/>
          </w:tcPr>
          <w:p w14:paraId="5CCDF20A" w14:textId="77777777" w:rsidR="00846BF7" w:rsidRDefault="00846BF7" w:rsidP="00D80D6A">
            <w:r w:rsidRPr="00637615">
              <w:rPr>
                <w:rFonts w:ascii="Times New Roman" w:hAnsi="Times New Roman" w:cs="Times New Roman"/>
                <w:lang w:val="en-US"/>
              </w:rPr>
              <w:t>117</w:t>
            </w:r>
          </w:p>
        </w:tc>
        <w:tc>
          <w:tcPr>
            <w:tcW w:w="962" w:type="dxa"/>
          </w:tcPr>
          <w:p w14:paraId="63CB4EB6" w14:textId="77777777" w:rsidR="00846BF7" w:rsidRDefault="00846BF7" w:rsidP="00D80D6A">
            <w:r w:rsidRPr="00637615">
              <w:rPr>
                <w:rFonts w:ascii="Times New Roman" w:hAnsi="Times New Roman" w:cs="Times New Roman"/>
              </w:rPr>
              <w:t>А116</w:t>
            </w:r>
          </w:p>
        </w:tc>
        <w:tc>
          <w:tcPr>
            <w:tcW w:w="705" w:type="dxa"/>
          </w:tcPr>
          <w:p w14:paraId="099782B3" w14:textId="77777777" w:rsidR="00846BF7" w:rsidRPr="00934990" w:rsidRDefault="00846BF7" w:rsidP="00D80D6A">
            <w:r>
              <w:rPr>
                <w:lang w:val="en-US"/>
              </w:rPr>
              <w:t>11</w:t>
            </w:r>
            <w:r>
              <w:t>8</w:t>
            </w:r>
          </w:p>
        </w:tc>
        <w:tc>
          <w:tcPr>
            <w:tcW w:w="717" w:type="dxa"/>
          </w:tcPr>
          <w:p w14:paraId="147DB3B1" w14:textId="77777777" w:rsidR="00846BF7" w:rsidRPr="00432D15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A116</w:t>
            </w:r>
          </w:p>
        </w:tc>
        <w:tc>
          <w:tcPr>
            <w:tcW w:w="719" w:type="dxa"/>
          </w:tcPr>
          <w:p w14:paraId="35635CA7" w14:textId="77777777" w:rsidR="00846BF7" w:rsidRPr="00A96653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116</w:t>
            </w:r>
          </w:p>
        </w:tc>
        <w:tc>
          <w:tcPr>
            <w:tcW w:w="721" w:type="dxa"/>
          </w:tcPr>
          <w:p w14:paraId="3FE633DB" w14:textId="02E2DC4E" w:rsidR="00846BF7" w:rsidRPr="00A96653" w:rsidRDefault="00E95325" w:rsidP="00D80D6A">
            <w:pPr>
              <w:rPr>
                <w:lang w:val="en-US"/>
              </w:rPr>
            </w:pPr>
            <w:r>
              <w:rPr>
                <w:lang w:val="en-US"/>
              </w:rPr>
              <w:t>000B</w:t>
            </w:r>
          </w:p>
        </w:tc>
        <w:tc>
          <w:tcPr>
            <w:tcW w:w="713" w:type="dxa"/>
          </w:tcPr>
          <w:p w14:paraId="7D603371" w14:textId="77777777" w:rsidR="00846BF7" w:rsidRPr="00A96653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6EA282EA" w14:textId="77777777" w:rsidR="00846BF7" w:rsidRPr="00A96653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117</w:t>
            </w:r>
          </w:p>
        </w:tc>
        <w:tc>
          <w:tcPr>
            <w:tcW w:w="719" w:type="dxa"/>
          </w:tcPr>
          <w:p w14:paraId="6B85376D" w14:textId="63AF307C" w:rsidR="00846BF7" w:rsidRPr="00A96653" w:rsidRDefault="009D2BC3" w:rsidP="00E95325">
            <w:pPr>
              <w:rPr>
                <w:lang w:val="en-US"/>
              </w:rPr>
            </w:pPr>
            <w:r>
              <w:rPr>
                <w:lang w:val="en-US"/>
              </w:rPr>
              <w:t>000B</w:t>
            </w:r>
          </w:p>
        </w:tc>
        <w:tc>
          <w:tcPr>
            <w:tcW w:w="704" w:type="dxa"/>
          </w:tcPr>
          <w:p w14:paraId="70AC4A81" w14:textId="7F6F9EAB" w:rsidR="00846BF7" w:rsidRPr="00A96653" w:rsidRDefault="00617A40" w:rsidP="00D80D6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3A6BAB">
              <w:rPr>
                <w:lang w:val="en-US"/>
              </w:rPr>
              <w:t>0</w:t>
            </w:r>
            <w:r w:rsidR="00846BF7">
              <w:rPr>
                <w:lang w:val="en-US"/>
              </w:rPr>
              <w:t>00</w:t>
            </w:r>
          </w:p>
        </w:tc>
        <w:tc>
          <w:tcPr>
            <w:tcW w:w="858" w:type="dxa"/>
          </w:tcPr>
          <w:p w14:paraId="1CB32516" w14:textId="77777777" w:rsidR="00846BF7" w:rsidRDefault="00846BF7" w:rsidP="00D80D6A"/>
        </w:tc>
        <w:tc>
          <w:tcPr>
            <w:tcW w:w="840" w:type="dxa"/>
          </w:tcPr>
          <w:p w14:paraId="1FA277F7" w14:textId="77777777" w:rsidR="00846BF7" w:rsidRDefault="00846BF7" w:rsidP="00D80D6A"/>
        </w:tc>
      </w:tr>
      <w:tr w:rsidR="00846BF7" w14:paraId="14088ED1" w14:textId="77777777" w:rsidTr="00D80D6A">
        <w:tc>
          <w:tcPr>
            <w:tcW w:w="785" w:type="dxa"/>
          </w:tcPr>
          <w:p w14:paraId="6E70D028" w14:textId="77777777" w:rsidR="00846BF7" w:rsidRDefault="00846BF7" w:rsidP="00D80D6A">
            <w:r w:rsidRPr="00637615">
              <w:rPr>
                <w:rFonts w:ascii="Times New Roman" w:hAnsi="Times New Roman" w:cs="Times New Roman"/>
                <w:lang w:val="en-US"/>
              </w:rPr>
              <w:t>118</w:t>
            </w:r>
          </w:p>
        </w:tc>
        <w:tc>
          <w:tcPr>
            <w:tcW w:w="962" w:type="dxa"/>
          </w:tcPr>
          <w:p w14:paraId="78EE8238" w14:textId="0CEC90BC" w:rsidR="00846BF7" w:rsidRPr="001A149A" w:rsidRDefault="00846BF7" w:rsidP="00D80D6A">
            <w:pPr>
              <w:rPr>
                <w:lang w:val="en-US"/>
              </w:rPr>
            </w:pPr>
            <w:r w:rsidRPr="00637615">
              <w:rPr>
                <w:rFonts w:ascii="Times New Roman" w:hAnsi="Times New Roman" w:cs="Times New Roman"/>
              </w:rPr>
              <w:t>61</w:t>
            </w:r>
            <w:r w:rsidR="001A149A">
              <w:rPr>
                <w:rFonts w:ascii="Times New Roman" w:hAnsi="Times New Roman" w:cs="Times New Roman"/>
                <w:lang w:val="en-US"/>
              </w:rPr>
              <w:t>1D</w:t>
            </w:r>
          </w:p>
        </w:tc>
        <w:tc>
          <w:tcPr>
            <w:tcW w:w="705" w:type="dxa"/>
          </w:tcPr>
          <w:p w14:paraId="71068990" w14:textId="77777777" w:rsidR="00846BF7" w:rsidRPr="00A96653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119</w:t>
            </w:r>
          </w:p>
        </w:tc>
        <w:tc>
          <w:tcPr>
            <w:tcW w:w="717" w:type="dxa"/>
          </w:tcPr>
          <w:p w14:paraId="22D856D2" w14:textId="48E881F7" w:rsidR="00846BF7" w:rsidRPr="00A96653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61</w:t>
            </w:r>
            <w:r w:rsidR="00617A40">
              <w:rPr>
                <w:lang w:val="en-US"/>
              </w:rPr>
              <w:t>1D</w:t>
            </w:r>
          </w:p>
        </w:tc>
        <w:tc>
          <w:tcPr>
            <w:tcW w:w="719" w:type="dxa"/>
          </w:tcPr>
          <w:p w14:paraId="6087735B" w14:textId="67C464EB" w:rsidR="00846BF7" w:rsidRPr="00A96653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17A40">
              <w:rPr>
                <w:lang w:val="en-US"/>
              </w:rPr>
              <w:t>1D</w:t>
            </w:r>
          </w:p>
        </w:tc>
        <w:tc>
          <w:tcPr>
            <w:tcW w:w="721" w:type="dxa"/>
          </w:tcPr>
          <w:p w14:paraId="47614552" w14:textId="56BFE96C" w:rsidR="00846BF7" w:rsidRPr="00A96653" w:rsidRDefault="00617A40" w:rsidP="00D80D6A">
            <w:pPr>
              <w:rPr>
                <w:lang w:val="en-US"/>
              </w:rPr>
            </w:pPr>
            <w:r>
              <w:rPr>
                <w:lang w:val="en-US"/>
              </w:rPr>
              <w:t>FFFE</w:t>
            </w:r>
          </w:p>
        </w:tc>
        <w:tc>
          <w:tcPr>
            <w:tcW w:w="713" w:type="dxa"/>
          </w:tcPr>
          <w:p w14:paraId="79AD3DC4" w14:textId="77777777" w:rsidR="00846BF7" w:rsidRPr="00A96653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06278663" w14:textId="77777777" w:rsidR="00846BF7" w:rsidRPr="00A96653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118</w:t>
            </w:r>
          </w:p>
        </w:tc>
        <w:tc>
          <w:tcPr>
            <w:tcW w:w="719" w:type="dxa"/>
          </w:tcPr>
          <w:p w14:paraId="355B32F2" w14:textId="65EA289B" w:rsidR="00846BF7" w:rsidRPr="00A96653" w:rsidRDefault="00E95325" w:rsidP="00D80D6A">
            <w:pPr>
              <w:rPr>
                <w:lang w:val="en-US"/>
              </w:rPr>
            </w:pPr>
            <w:r>
              <w:rPr>
                <w:lang w:val="en-US"/>
              </w:rPr>
              <w:t>000D</w:t>
            </w:r>
          </w:p>
        </w:tc>
        <w:tc>
          <w:tcPr>
            <w:tcW w:w="704" w:type="dxa"/>
          </w:tcPr>
          <w:p w14:paraId="06BE437C" w14:textId="1C500846" w:rsidR="00846BF7" w:rsidRPr="00A96653" w:rsidRDefault="00617A40" w:rsidP="00D80D6A">
            <w:pPr>
              <w:rPr>
                <w:lang w:val="en-US"/>
              </w:rPr>
            </w:pPr>
            <w:r>
              <w:rPr>
                <w:lang w:val="en-US"/>
              </w:rPr>
              <w:t>00</w:t>
            </w:r>
            <w:r w:rsidR="00846BF7">
              <w:rPr>
                <w:lang w:val="en-US"/>
              </w:rPr>
              <w:t>00</w:t>
            </w:r>
          </w:p>
        </w:tc>
        <w:tc>
          <w:tcPr>
            <w:tcW w:w="858" w:type="dxa"/>
          </w:tcPr>
          <w:p w14:paraId="4C2FB028" w14:textId="77777777" w:rsidR="00846BF7" w:rsidRDefault="00846BF7" w:rsidP="00D80D6A"/>
        </w:tc>
        <w:tc>
          <w:tcPr>
            <w:tcW w:w="840" w:type="dxa"/>
          </w:tcPr>
          <w:p w14:paraId="5C85CCA4" w14:textId="77777777" w:rsidR="00846BF7" w:rsidRDefault="00846BF7" w:rsidP="00D80D6A"/>
        </w:tc>
      </w:tr>
      <w:tr w:rsidR="00846BF7" w14:paraId="5EB8E391" w14:textId="77777777" w:rsidTr="00D80D6A">
        <w:tc>
          <w:tcPr>
            <w:tcW w:w="785" w:type="dxa"/>
          </w:tcPr>
          <w:p w14:paraId="76CC1788" w14:textId="7E5B4E3D" w:rsidR="00846BF7" w:rsidRPr="00846BF7" w:rsidRDefault="00846BF7" w:rsidP="00D80D6A">
            <w:r w:rsidRPr="0063761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962" w:type="dxa"/>
          </w:tcPr>
          <w:p w14:paraId="0EAFB665" w14:textId="13C35CEE" w:rsidR="00846BF7" w:rsidRDefault="00846BF7" w:rsidP="00D80D6A">
            <w:r w:rsidRPr="00637615">
              <w:rPr>
                <w:rFonts w:ascii="Times New Roman" w:hAnsi="Times New Roman" w:cs="Times New Roman"/>
                <w:lang w:val="en-US"/>
              </w:rPr>
              <w:t>2</w:t>
            </w:r>
            <w:r w:rsidR="000012A2">
              <w:rPr>
                <w:rFonts w:ascii="Times New Roman" w:hAnsi="Times New Roman" w:cs="Times New Roman"/>
                <w:lang w:val="en-US"/>
              </w:rPr>
              <w:t>115</w:t>
            </w:r>
          </w:p>
        </w:tc>
        <w:tc>
          <w:tcPr>
            <w:tcW w:w="705" w:type="dxa"/>
          </w:tcPr>
          <w:p w14:paraId="05F4E915" w14:textId="36C3BB8A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6F7AC9">
              <w:rPr>
                <w:lang w:val="en-US"/>
              </w:rPr>
              <w:t>A</w:t>
            </w:r>
          </w:p>
        </w:tc>
        <w:tc>
          <w:tcPr>
            <w:tcW w:w="717" w:type="dxa"/>
          </w:tcPr>
          <w:p w14:paraId="1F9E7A6F" w14:textId="0AD7C22F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211</w:t>
            </w:r>
            <w:r w:rsidR="00617A40">
              <w:rPr>
                <w:lang w:val="en-US"/>
              </w:rPr>
              <w:t>5</w:t>
            </w:r>
          </w:p>
        </w:tc>
        <w:tc>
          <w:tcPr>
            <w:tcW w:w="719" w:type="dxa"/>
          </w:tcPr>
          <w:p w14:paraId="1DCBC9D2" w14:textId="3425771D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617A40">
              <w:rPr>
                <w:lang w:val="en-US"/>
              </w:rPr>
              <w:t>5</w:t>
            </w:r>
          </w:p>
        </w:tc>
        <w:tc>
          <w:tcPr>
            <w:tcW w:w="721" w:type="dxa"/>
          </w:tcPr>
          <w:p w14:paraId="2E0A3A6F" w14:textId="674BC332" w:rsidR="00846BF7" w:rsidRPr="00B576BD" w:rsidRDefault="00617A40" w:rsidP="00D80D6A">
            <w:pPr>
              <w:rPr>
                <w:lang w:val="en-US"/>
              </w:rPr>
            </w:pPr>
            <w:r>
              <w:rPr>
                <w:lang w:val="en-US"/>
              </w:rPr>
              <w:t>F</w:t>
            </w:r>
            <w:r w:rsidR="00846BF7">
              <w:rPr>
                <w:lang w:val="en-US"/>
              </w:rPr>
              <w:t>0</w:t>
            </w:r>
            <w:r>
              <w:rPr>
                <w:lang w:val="en-US"/>
              </w:rPr>
              <w:t>F3</w:t>
            </w:r>
          </w:p>
        </w:tc>
        <w:tc>
          <w:tcPr>
            <w:tcW w:w="713" w:type="dxa"/>
          </w:tcPr>
          <w:p w14:paraId="59707031" w14:textId="77777777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498CE6A9" w14:textId="75647A52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E95325">
              <w:rPr>
                <w:lang w:val="en-US"/>
              </w:rPr>
              <w:t>9</w:t>
            </w:r>
          </w:p>
        </w:tc>
        <w:tc>
          <w:tcPr>
            <w:tcW w:w="719" w:type="dxa"/>
          </w:tcPr>
          <w:p w14:paraId="3D79B996" w14:textId="0FEE7F50" w:rsidR="00846BF7" w:rsidRPr="00B576BD" w:rsidRDefault="00E95325" w:rsidP="00D80D6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46BF7">
              <w:rPr>
                <w:lang w:val="en-US"/>
              </w:rPr>
              <w:t>001</w:t>
            </w:r>
          </w:p>
        </w:tc>
        <w:tc>
          <w:tcPr>
            <w:tcW w:w="704" w:type="dxa"/>
          </w:tcPr>
          <w:p w14:paraId="01D18151" w14:textId="313D171F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617A40">
              <w:rPr>
                <w:lang w:val="en-US"/>
              </w:rPr>
              <w:t>0</w:t>
            </w:r>
          </w:p>
        </w:tc>
        <w:tc>
          <w:tcPr>
            <w:tcW w:w="858" w:type="dxa"/>
          </w:tcPr>
          <w:p w14:paraId="5D5AC163" w14:textId="77777777" w:rsidR="00846BF7" w:rsidRDefault="00846BF7" w:rsidP="00D80D6A"/>
        </w:tc>
        <w:tc>
          <w:tcPr>
            <w:tcW w:w="840" w:type="dxa"/>
          </w:tcPr>
          <w:p w14:paraId="7DB9DF4F" w14:textId="77777777" w:rsidR="00846BF7" w:rsidRDefault="00846BF7" w:rsidP="00D80D6A"/>
        </w:tc>
      </w:tr>
      <w:tr w:rsidR="00846BF7" w:rsidRPr="00846BF7" w14:paraId="155CF608" w14:textId="77777777" w:rsidTr="00D80D6A">
        <w:tc>
          <w:tcPr>
            <w:tcW w:w="785" w:type="dxa"/>
          </w:tcPr>
          <w:p w14:paraId="75FF13E7" w14:textId="0CB1B962" w:rsidR="00846BF7" w:rsidRPr="00846BF7" w:rsidRDefault="00846BF7" w:rsidP="00D80D6A">
            <w:r w:rsidRPr="0063761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A</w:t>
            </w:r>
          </w:p>
        </w:tc>
        <w:tc>
          <w:tcPr>
            <w:tcW w:w="962" w:type="dxa"/>
          </w:tcPr>
          <w:p w14:paraId="55AB8A24" w14:textId="155B10F4" w:rsidR="00846BF7" w:rsidRDefault="00846BF7" w:rsidP="00D80D6A">
            <w:r w:rsidRPr="00637615">
              <w:rPr>
                <w:rFonts w:ascii="Times New Roman" w:hAnsi="Times New Roman" w:cs="Times New Roman"/>
                <w:lang w:val="en-US"/>
              </w:rPr>
              <w:t>E1</w:t>
            </w:r>
            <w:r w:rsidR="007F517F">
              <w:rPr>
                <w:rFonts w:ascii="Times New Roman" w:hAnsi="Times New Roman" w:cs="Times New Roman"/>
                <w:lang w:val="en-US"/>
              </w:rPr>
              <w:t>1</w:t>
            </w:r>
            <w:r w:rsidR="005D70B4">
              <w:rPr>
                <w:rFonts w:ascii="Times New Roman" w:hAnsi="Times New Roman" w:cs="Times New Roman"/>
                <w:lang w:val="en-US"/>
              </w:rPr>
              <w:t>C</w:t>
            </w:r>
          </w:p>
        </w:tc>
        <w:tc>
          <w:tcPr>
            <w:tcW w:w="705" w:type="dxa"/>
          </w:tcPr>
          <w:p w14:paraId="30DF5F6B" w14:textId="77719141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6F7AC9">
              <w:rPr>
                <w:lang w:val="en-US"/>
              </w:rPr>
              <w:t>B</w:t>
            </w:r>
          </w:p>
        </w:tc>
        <w:tc>
          <w:tcPr>
            <w:tcW w:w="717" w:type="dxa"/>
          </w:tcPr>
          <w:p w14:paraId="045C6BA2" w14:textId="6B1C0FA3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E1</w:t>
            </w:r>
            <w:r w:rsidR="00617A40">
              <w:rPr>
                <w:lang w:val="en-US"/>
              </w:rPr>
              <w:t>1C</w:t>
            </w:r>
          </w:p>
        </w:tc>
        <w:tc>
          <w:tcPr>
            <w:tcW w:w="719" w:type="dxa"/>
          </w:tcPr>
          <w:p w14:paraId="6899DE92" w14:textId="58E106F4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1</w:t>
            </w:r>
            <w:r w:rsidR="00617A40">
              <w:rPr>
                <w:lang w:val="en-US"/>
              </w:rPr>
              <w:t>1C</w:t>
            </w:r>
          </w:p>
        </w:tc>
        <w:tc>
          <w:tcPr>
            <w:tcW w:w="721" w:type="dxa"/>
          </w:tcPr>
          <w:p w14:paraId="71FC7422" w14:textId="002FE5CB" w:rsidR="00846BF7" w:rsidRPr="00B576BD" w:rsidRDefault="00617A40" w:rsidP="00D80D6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46BF7">
              <w:rPr>
                <w:lang w:val="en-US"/>
              </w:rPr>
              <w:t>001</w:t>
            </w:r>
          </w:p>
        </w:tc>
        <w:tc>
          <w:tcPr>
            <w:tcW w:w="713" w:type="dxa"/>
          </w:tcPr>
          <w:p w14:paraId="7D00282C" w14:textId="77777777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0A120883" w14:textId="13FD534C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E95325">
              <w:rPr>
                <w:lang w:val="en-US"/>
              </w:rPr>
              <w:t>A</w:t>
            </w:r>
          </w:p>
        </w:tc>
        <w:tc>
          <w:tcPr>
            <w:tcW w:w="719" w:type="dxa"/>
          </w:tcPr>
          <w:p w14:paraId="70DD4C0C" w14:textId="777721AF" w:rsidR="00846BF7" w:rsidRPr="00B576BD" w:rsidRDefault="00E95325" w:rsidP="00D80D6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46BF7">
              <w:rPr>
                <w:lang w:val="en-US"/>
              </w:rPr>
              <w:t>001</w:t>
            </w:r>
          </w:p>
        </w:tc>
        <w:tc>
          <w:tcPr>
            <w:tcW w:w="704" w:type="dxa"/>
          </w:tcPr>
          <w:p w14:paraId="74BB6CFB" w14:textId="7201CE1A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  <w:r w:rsidR="00617A40">
              <w:rPr>
                <w:lang w:val="en-US"/>
              </w:rPr>
              <w:t>0</w:t>
            </w:r>
          </w:p>
        </w:tc>
        <w:tc>
          <w:tcPr>
            <w:tcW w:w="858" w:type="dxa"/>
          </w:tcPr>
          <w:p w14:paraId="5550C681" w14:textId="038A7F26" w:rsidR="00846BF7" w:rsidRPr="00846BF7" w:rsidRDefault="00026CD6" w:rsidP="00D80D6A">
            <w:pPr>
              <w:rPr>
                <w:lang w:val="en-US"/>
              </w:rPr>
            </w:pPr>
            <w:r>
              <w:rPr>
                <w:lang w:val="en-US"/>
              </w:rPr>
              <w:t>11C</w:t>
            </w:r>
          </w:p>
        </w:tc>
        <w:tc>
          <w:tcPr>
            <w:tcW w:w="840" w:type="dxa"/>
          </w:tcPr>
          <w:p w14:paraId="16DC1D4E" w14:textId="043A8186" w:rsidR="00846BF7" w:rsidRPr="00846BF7" w:rsidRDefault="003A6BAB" w:rsidP="00D80D6A">
            <w:pPr>
              <w:rPr>
                <w:lang w:val="en-US"/>
              </w:rPr>
            </w:pPr>
            <w:r>
              <w:rPr>
                <w:lang w:val="en-US"/>
              </w:rPr>
              <w:t>E</w:t>
            </w:r>
            <w:r w:rsidR="001A149A">
              <w:rPr>
                <w:lang w:val="en-US"/>
              </w:rPr>
              <w:t>001</w:t>
            </w:r>
          </w:p>
        </w:tc>
      </w:tr>
      <w:tr w:rsidR="00846BF7" w14:paraId="1DE37F85" w14:textId="77777777" w:rsidTr="00D80D6A">
        <w:tc>
          <w:tcPr>
            <w:tcW w:w="785" w:type="dxa"/>
          </w:tcPr>
          <w:p w14:paraId="2A574954" w14:textId="3B8E8983" w:rsidR="00846BF7" w:rsidRDefault="00846BF7" w:rsidP="00D80D6A">
            <w:r w:rsidRPr="00637615">
              <w:rPr>
                <w:rFonts w:ascii="Times New Roman" w:hAnsi="Times New Roman" w:cs="Times New Roman"/>
                <w:lang w:val="en-US"/>
              </w:rPr>
              <w:t>11</w:t>
            </w:r>
            <w:r>
              <w:rPr>
                <w:rFonts w:ascii="Times New Roman" w:hAnsi="Times New Roman" w:cs="Times New Roman"/>
                <w:lang w:val="en-US"/>
              </w:rPr>
              <w:t>B</w:t>
            </w:r>
          </w:p>
        </w:tc>
        <w:tc>
          <w:tcPr>
            <w:tcW w:w="962" w:type="dxa"/>
          </w:tcPr>
          <w:p w14:paraId="71A4ECBC" w14:textId="77777777" w:rsidR="00846BF7" w:rsidRDefault="00846BF7" w:rsidP="00D80D6A">
            <w:r w:rsidRPr="00637615">
              <w:rPr>
                <w:rFonts w:ascii="Times New Roman" w:hAnsi="Times New Roman" w:cs="Times New Roman"/>
                <w:lang w:val="en-US"/>
              </w:rPr>
              <w:t>0100</w:t>
            </w:r>
          </w:p>
        </w:tc>
        <w:tc>
          <w:tcPr>
            <w:tcW w:w="705" w:type="dxa"/>
          </w:tcPr>
          <w:p w14:paraId="5F1AE49A" w14:textId="4D7D03C4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6F7AC9">
              <w:rPr>
                <w:lang w:val="en-US"/>
              </w:rPr>
              <w:t>C</w:t>
            </w:r>
          </w:p>
        </w:tc>
        <w:tc>
          <w:tcPr>
            <w:tcW w:w="717" w:type="dxa"/>
          </w:tcPr>
          <w:p w14:paraId="25C0CEF9" w14:textId="77777777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19" w:type="dxa"/>
          </w:tcPr>
          <w:p w14:paraId="70D0F6ED" w14:textId="1C1174FE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11</w:t>
            </w:r>
            <w:r w:rsidR="006F7AC9">
              <w:rPr>
                <w:lang w:val="en-US"/>
              </w:rPr>
              <w:t>B</w:t>
            </w:r>
          </w:p>
        </w:tc>
        <w:tc>
          <w:tcPr>
            <w:tcW w:w="721" w:type="dxa"/>
          </w:tcPr>
          <w:p w14:paraId="1B9DE573" w14:textId="77777777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100</w:t>
            </w:r>
          </w:p>
        </w:tc>
        <w:tc>
          <w:tcPr>
            <w:tcW w:w="713" w:type="dxa"/>
          </w:tcPr>
          <w:p w14:paraId="1378304A" w14:textId="77777777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00</w:t>
            </w:r>
          </w:p>
        </w:tc>
        <w:tc>
          <w:tcPr>
            <w:tcW w:w="719" w:type="dxa"/>
          </w:tcPr>
          <w:p w14:paraId="04E1539D" w14:textId="2C6D37E6" w:rsidR="00846BF7" w:rsidRPr="00B576BD" w:rsidRDefault="00846BF7" w:rsidP="00D80D6A">
            <w:pPr>
              <w:rPr>
                <w:lang w:val="en-US"/>
              </w:rPr>
            </w:pPr>
            <w:r>
              <w:rPr>
                <w:lang w:val="en-US"/>
              </w:rPr>
              <w:t>011</w:t>
            </w:r>
            <w:r w:rsidR="00E95325">
              <w:rPr>
                <w:lang w:val="en-US"/>
              </w:rPr>
              <w:t>B</w:t>
            </w:r>
          </w:p>
        </w:tc>
        <w:tc>
          <w:tcPr>
            <w:tcW w:w="719" w:type="dxa"/>
          </w:tcPr>
          <w:p w14:paraId="53516183" w14:textId="2AAF177E" w:rsidR="00846BF7" w:rsidRPr="00B576BD" w:rsidRDefault="00E95325" w:rsidP="00D80D6A">
            <w:pPr>
              <w:rPr>
                <w:lang w:val="en-US"/>
              </w:rPr>
            </w:pPr>
            <w:r>
              <w:rPr>
                <w:lang w:val="en-US"/>
              </w:rPr>
              <w:t>0</w:t>
            </w:r>
            <w:r w:rsidR="00846BF7">
              <w:rPr>
                <w:lang w:val="en-US"/>
              </w:rPr>
              <w:t>001</w:t>
            </w:r>
          </w:p>
        </w:tc>
        <w:tc>
          <w:tcPr>
            <w:tcW w:w="704" w:type="dxa"/>
          </w:tcPr>
          <w:p w14:paraId="7416B042" w14:textId="7B1E3430" w:rsidR="00846BF7" w:rsidRPr="00617A40" w:rsidRDefault="00846BF7" w:rsidP="00D80D6A">
            <w:r>
              <w:rPr>
                <w:lang w:val="en-US"/>
              </w:rPr>
              <w:t>000</w:t>
            </w:r>
            <w:r w:rsidR="00617A40">
              <w:rPr>
                <w:lang w:val="en-US"/>
              </w:rPr>
              <w:t>0</w:t>
            </w:r>
          </w:p>
        </w:tc>
        <w:tc>
          <w:tcPr>
            <w:tcW w:w="858" w:type="dxa"/>
          </w:tcPr>
          <w:p w14:paraId="2574D3BB" w14:textId="77777777" w:rsidR="00846BF7" w:rsidRDefault="00846BF7" w:rsidP="00D80D6A"/>
        </w:tc>
        <w:tc>
          <w:tcPr>
            <w:tcW w:w="840" w:type="dxa"/>
          </w:tcPr>
          <w:p w14:paraId="0DEB7B3D" w14:textId="77777777" w:rsidR="00846BF7" w:rsidRDefault="00846BF7" w:rsidP="00D80D6A"/>
        </w:tc>
      </w:tr>
    </w:tbl>
    <w:p w14:paraId="7F34F102" w14:textId="77777777" w:rsidR="00846BF7" w:rsidRPr="00846BF7" w:rsidRDefault="00846BF7" w:rsidP="00AB0AE8"/>
    <w:sectPr w:rsidR="00846BF7" w:rsidRPr="00846BF7" w:rsidSect="00E579D0">
      <w:footerReference w:type="default" r:id="rId12"/>
      <w:pgSz w:w="11906" w:h="16838"/>
      <w:pgMar w:top="1134" w:right="850" w:bottom="1134" w:left="170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EAF04E0" w14:textId="77777777" w:rsidR="002E5840" w:rsidRDefault="002E5840" w:rsidP="009B4F85">
      <w:pPr>
        <w:spacing w:after="0" w:line="240" w:lineRule="auto"/>
      </w:pPr>
      <w:r>
        <w:separator/>
      </w:r>
    </w:p>
  </w:endnote>
  <w:endnote w:type="continuationSeparator" w:id="0">
    <w:p w14:paraId="59826385" w14:textId="77777777" w:rsidR="002E5840" w:rsidRDefault="002E5840" w:rsidP="009B4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ahnschrift Light SemiCondensed">
    <w:panose1 w:val="020B0502040204020203"/>
    <w:charset w:val="CC"/>
    <w:family w:val="swiss"/>
    <w:pitch w:val="variable"/>
    <w:sig w:usb0="A00002C7" w:usb1="00000002" w:usb2="00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Helvetica Neue">
    <w:altName w:val="Arial"/>
    <w:charset w:val="00"/>
    <w:family w:val="roman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616749990"/>
      <w:docPartObj>
        <w:docPartGallery w:val="Page Numbers (Bottom of Page)"/>
        <w:docPartUnique/>
      </w:docPartObj>
    </w:sdtPr>
    <w:sdtEndPr/>
    <w:sdtContent>
      <w:p w14:paraId="6E9A5D60" w14:textId="3300C7AB" w:rsidR="007E75F6" w:rsidRDefault="007E75F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B509E">
          <w:rPr>
            <w:noProof/>
          </w:rPr>
          <w:t>3</w:t>
        </w:r>
        <w:r>
          <w:fldChar w:fldCharType="end"/>
        </w:r>
      </w:p>
    </w:sdtContent>
  </w:sdt>
  <w:p w14:paraId="01065994" w14:textId="77777777" w:rsidR="007E75F6" w:rsidRDefault="007E75F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EF9E" w14:textId="77777777" w:rsidR="002E5840" w:rsidRDefault="002E5840" w:rsidP="009B4F85">
      <w:pPr>
        <w:spacing w:after="0" w:line="240" w:lineRule="auto"/>
      </w:pPr>
      <w:r>
        <w:separator/>
      </w:r>
    </w:p>
  </w:footnote>
  <w:footnote w:type="continuationSeparator" w:id="0">
    <w:p w14:paraId="7C7F14B0" w14:textId="77777777" w:rsidR="002E5840" w:rsidRDefault="002E5840" w:rsidP="009B4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02744"/>
    <w:multiLevelType w:val="hybridMultilevel"/>
    <w:tmpl w:val="B2C824AC"/>
    <w:lvl w:ilvl="0" w:tplc="0419000F">
      <w:start w:val="1"/>
      <w:numFmt w:val="decimal"/>
      <w:lvlText w:val="%1."/>
      <w:lvlJc w:val="left"/>
      <w:pPr>
        <w:ind w:left="643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684CA8"/>
    <w:multiLevelType w:val="hybridMultilevel"/>
    <w:tmpl w:val="16CCF73C"/>
    <w:lvl w:ilvl="0" w:tplc="0419000F">
      <w:start w:val="1"/>
      <w:numFmt w:val="decimal"/>
      <w:lvlText w:val="%1."/>
      <w:lvlJc w:val="left"/>
      <w:pPr>
        <w:ind w:left="780" w:hanging="360"/>
      </w:p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93E12FF"/>
    <w:multiLevelType w:val="multilevel"/>
    <w:tmpl w:val="03F41E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792440A"/>
    <w:multiLevelType w:val="hybridMultilevel"/>
    <w:tmpl w:val="00E229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E28757A"/>
    <w:multiLevelType w:val="multilevel"/>
    <w:tmpl w:val="16F2C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294102"/>
    <w:multiLevelType w:val="hybridMultilevel"/>
    <w:tmpl w:val="433494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28554D5"/>
    <w:multiLevelType w:val="hybridMultilevel"/>
    <w:tmpl w:val="506C9F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E53842"/>
    <w:multiLevelType w:val="multilevel"/>
    <w:tmpl w:val="16D2E1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4750E9C"/>
    <w:multiLevelType w:val="hybridMultilevel"/>
    <w:tmpl w:val="5644F4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EAA5C6B"/>
    <w:multiLevelType w:val="hybridMultilevel"/>
    <w:tmpl w:val="000C4E52"/>
    <w:lvl w:ilvl="0" w:tplc="050E46B6">
      <w:start w:val="1"/>
      <w:numFmt w:val="decimal"/>
      <w:lvlText w:val="%1)"/>
      <w:lvlJc w:val="left"/>
      <w:pPr>
        <w:ind w:left="720" w:hanging="360"/>
      </w:pPr>
      <w:rPr>
        <w:rFonts w:ascii="Bahnschrift Light SemiCondensed" w:hAnsi="Bahnschrift Light SemiCondensed" w:hint="default"/>
        <w:color w:val="00000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7015358"/>
    <w:multiLevelType w:val="multilevel"/>
    <w:tmpl w:val="322C4B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9"/>
  </w:num>
  <w:num w:numId="2">
    <w:abstractNumId w:val="0"/>
  </w:num>
  <w:num w:numId="3">
    <w:abstractNumId w:val="2"/>
  </w:num>
  <w:num w:numId="4">
    <w:abstractNumId w:val="3"/>
  </w:num>
  <w:num w:numId="5">
    <w:abstractNumId w:val="7"/>
  </w:num>
  <w:num w:numId="6">
    <w:abstractNumId w:val="5"/>
  </w:num>
  <w:num w:numId="7">
    <w:abstractNumId w:val="4"/>
  </w:num>
  <w:num w:numId="8">
    <w:abstractNumId w:val="6"/>
  </w:num>
  <w:num w:numId="9">
    <w:abstractNumId w:val="10"/>
  </w:num>
  <w:num w:numId="10">
    <w:abstractNumId w:val="8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B4F85"/>
    <w:rsid w:val="000012A2"/>
    <w:rsid w:val="00026CD6"/>
    <w:rsid w:val="00026EF8"/>
    <w:rsid w:val="000414AD"/>
    <w:rsid w:val="00052C69"/>
    <w:rsid w:val="000578FD"/>
    <w:rsid w:val="00063BED"/>
    <w:rsid w:val="000713CC"/>
    <w:rsid w:val="000C5BE0"/>
    <w:rsid w:val="0010627F"/>
    <w:rsid w:val="00114727"/>
    <w:rsid w:val="00154DA3"/>
    <w:rsid w:val="001659B5"/>
    <w:rsid w:val="001A149A"/>
    <w:rsid w:val="00205FF0"/>
    <w:rsid w:val="00220210"/>
    <w:rsid w:val="002806D2"/>
    <w:rsid w:val="002841BC"/>
    <w:rsid w:val="00284D66"/>
    <w:rsid w:val="002E5840"/>
    <w:rsid w:val="002F0A9D"/>
    <w:rsid w:val="00317C6C"/>
    <w:rsid w:val="003303DC"/>
    <w:rsid w:val="00341C71"/>
    <w:rsid w:val="00350678"/>
    <w:rsid w:val="003710F4"/>
    <w:rsid w:val="003A6BAB"/>
    <w:rsid w:val="003B4ACB"/>
    <w:rsid w:val="003D288D"/>
    <w:rsid w:val="003D3DA9"/>
    <w:rsid w:val="0042203E"/>
    <w:rsid w:val="004320E0"/>
    <w:rsid w:val="00432D15"/>
    <w:rsid w:val="005157BB"/>
    <w:rsid w:val="00524D5D"/>
    <w:rsid w:val="00532E1C"/>
    <w:rsid w:val="0056449D"/>
    <w:rsid w:val="005A41C3"/>
    <w:rsid w:val="005A62A5"/>
    <w:rsid w:val="005C69A1"/>
    <w:rsid w:val="005D70B4"/>
    <w:rsid w:val="005F3348"/>
    <w:rsid w:val="00600DFA"/>
    <w:rsid w:val="00602A58"/>
    <w:rsid w:val="0060790B"/>
    <w:rsid w:val="00610133"/>
    <w:rsid w:val="00617A40"/>
    <w:rsid w:val="0062142C"/>
    <w:rsid w:val="00631E14"/>
    <w:rsid w:val="0065116A"/>
    <w:rsid w:val="00662185"/>
    <w:rsid w:val="006939D8"/>
    <w:rsid w:val="006F7AC9"/>
    <w:rsid w:val="00703102"/>
    <w:rsid w:val="007A08F0"/>
    <w:rsid w:val="007A62B5"/>
    <w:rsid w:val="007B7A6D"/>
    <w:rsid w:val="007E75F6"/>
    <w:rsid w:val="007F517F"/>
    <w:rsid w:val="007F7E91"/>
    <w:rsid w:val="008346E0"/>
    <w:rsid w:val="00846BF7"/>
    <w:rsid w:val="0086473F"/>
    <w:rsid w:val="00894860"/>
    <w:rsid w:val="008B4E44"/>
    <w:rsid w:val="008C05BA"/>
    <w:rsid w:val="008C0BDD"/>
    <w:rsid w:val="00934990"/>
    <w:rsid w:val="00955FDF"/>
    <w:rsid w:val="00964B9C"/>
    <w:rsid w:val="00970055"/>
    <w:rsid w:val="00994D84"/>
    <w:rsid w:val="00996FCC"/>
    <w:rsid w:val="009B4F85"/>
    <w:rsid w:val="009C4E14"/>
    <w:rsid w:val="009D2BC3"/>
    <w:rsid w:val="009D4A67"/>
    <w:rsid w:val="009E26B3"/>
    <w:rsid w:val="009F1555"/>
    <w:rsid w:val="009F6C81"/>
    <w:rsid w:val="00A037B2"/>
    <w:rsid w:val="00A0638A"/>
    <w:rsid w:val="00A85018"/>
    <w:rsid w:val="00A8681A"/>
    <w:rsid w:val="00A86994"/>
    <w:rsid w:val="00A96653"/>
    <w:rsid w:val="00AB0AE8"/>
    <w:rsid w:val="00AB4750"/>
    <w:rsid w:val="00AC6CBD"/>
    <w:rsid w:val="00AF7A39"/>
    <w:rsid w:val="00B576BD"/>
    <w:rsid w:val="00B60C5B"/>
    <w:rsid w:val="00BA64CC"/>
    <w:rsid w:val="00BA72F1"/>
    <w:rsid w:val="00BB0123"/>
    <w:rsid w:val="00BB3926"/>
    <w:rsid w:val="00BB5694"/>
    <w:rsid w:val="00BE62DC"/>
    <w:rsid w:val="00BF0D36"/>
    <w:rsid w:val="00C26D24"/>
    <w:rsid w:val="00C303C1"/>
    <w:rsid w:val="00C4294E"/>
    <w:rsid w:val="00C64697"/>
    <w:rsid w:val="00C81ABB"/>
    <w:rsid w:val="00CA4CB7"/>
    <w:rsid w:val="00CD7531"/>
    <w:rsid w:val="00D25F93"/>
    <w:rsid w:val="00D26BC4"/>
    <w:rsid w:val="00D31213"/>
    <w:rsid w:val="00D41889"/>
    <w:rsid w:val="00D814F4"/>
    <w:rsid w:val="00D836CE"/>
    <w:rsid w:val="00D90AD2"/>
    <w:rsid w:val="00DB479D"/>
    <w:rsid w:val="00DE426A"/>
    <w:rsid w:val="00DF22B2"/>
    <w:rsid w:val="00E05C64"/>
    <w:rsid w:val="00E43C34"/>
    <w:rsid w:val="00E579D0"/>
    <w:rsid w:val="00E82BF8"/>
    <w:rsid w:val="00E84DEC"/>
    <w:rsid w:val="00E95325"/>
    <w:rsid w:val="00EB0605"/>
    <w:rsid w:val="00ED487D"/>
    <w:rsid w:val="00EE1FAD"/>
    <w:rsid w:val="00EF2378"/>
    <w:rsid w:val="00FA149B"/>
    <w:rsid w:val="00FB423B"/>
    <w:rsid w:val="00FB509E"/>
    <w:rsid w:val="00FC6703"/>
    <w:rsid w:val="00FD22EC"/>
    <w:rsid w:val="00FE0838"/>
    <w:rsid w:val="00FF6D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55983D"/>
  <w15:chartTrackingRefBased/>
  <w15:docId w15:val="{CEEB1253-172D-4102-8D4F-AEE3933A44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B4F85"/>
  </w:style>
  <w:style w:type="paragraph" w:styleId="1">
    <w:name w:val="heading 1"/>
    <w:basedOn w:val="a"/>
    <w:next w:val="a"/>
    <w:link w:val="10"/>
    <w:uiPriority w:val="9"/>
    <w:qFormat/>
    <w:rsid w:val="00532E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F7E9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По умолчанию"/>
    <w:next w:val="a"/>
    <w:rsid w:val="009B4F85"/>
    <w:pPr>
      <w:spacing w:after="0" w:line="240" w:lineRule="auto"/>
    </w:pPr>
    <w:rPr>
      <w:rFonts w:ascii="Helvetica Neue" w:eastAsia="Arial Unicode MS" w:hAnsi="Helvetica Neue" w:cs="Arial Unicode MS"/>
      <w:color w:val="000000"/>
      <w:lang w:eastAsia="ru-RU"/>
    </w:rPr>
  </w:style>
  <w:style w:type="paragraph" w:styleId="a4">
    <w:name w:val="header"/>
    <w:basedOn w:val="a"/>
    <w:link w:val="a5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9B4F85"/>
  </w:style>
  <w:style w:type="paragraph" w:styleId="a6">
    <w:name w:val="footer"/>
    <w:basedOn w:val="a"/>
    <w:link w:val="a7"/>
    <w:uiPriority w:val="99"/>
    <w:unhideWhenUsed/>
    <w:rsid w:val="009B4F8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9B4F85"/>
  </w:style>
  <w:style w:type="character" w:styleId="a8">
    <w:name w:val="Hyperlink"/>
    <w:basedOn w:val="a0"/>
    <w:uiPriority w:val="99"/>
    <w:unhideWhenUsed/>
    <w:rsid w:val="00631E14"/>
    <w:rPr>
      <w:color w:val="0563C1" w:themeColor="hyperlink"/>
      <w:u w:val="single"/>
    </w:rPr>
  </w:style>
  <w:style w:type="paragraph" w:styleId="a9">
    <w:name w:val="Revision"/>
    <w:hidden/>
    <w:uiPriority w:val="99"/>
    <w:semiHidden/>
    <w:rsid w:val="000713CC"/>
    <w:pPr>
      <w:spacing w:after="0" w:line="240" w:lineRule="auto"/>
    </w:pPr>
  </w:style>
  <w:style w:type="paragraph" w:styleId="HTML">
    <w:name w:val="HTML Preformatted"/>
    <w:basedOn w:val="a"/>
    <w:link w:val="HTML0"/>
    <w:uiPriority w:val="99"/>
    <w:unhideWhenUsed/>
    <w:rsid w:val="009C4E1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9C4E14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a">
    <w:name w:val="List Paragraph"/>
    <w:basedOn w:val="a"/>
    <w:uiPriority w:val="34"/>
    <w:qFormat/>
    <w:rsid w:val="000414AD"/>
    <w:pPr>
      <w:ind w:left="720"/>
      <w:contextualSpacing/>
    </w:pPr>
  </w:style>
  <w:style w:type="paragraph" w:styleId="ab">
    <w:name w:val="Normal (Web)"/>
    <w:basedOn w:val="a"/>
    <w:uiPriority w:val="99"/>
    <w:semiHidden/>
    <w:unhideWhenUsed/>
    <w:rsid w:val="000414A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HTML1">
    <w:name w:val="HTML Code"/>
    <w:basedOn w:val="a0"/>
    <w:uiPriority w:val="99"/>
    <w:semiHidden/>
    <w:unhideWhenUsed/>
    <w:rsid w:val="000414AD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Заголовок 1 Знак"/>
    <w:basedOn w:val="a0"/>
    <w:link w:val="1"/>
    <w:uiPriority w:val="9"/>
    <w:rsid w:val="00532E1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7F7E9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styleId="ac">
    <w:name w:val="Table Grid"/>
    <w:basedOn w:val="a1"/>
    <w:uiPriority w:val="39"/>
    <w:rsid w:val="002F0A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D26B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22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8862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22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9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3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7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29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9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90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26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06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8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8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06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5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814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11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90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13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29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524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60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6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85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278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701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77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06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194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44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3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9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76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4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0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1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1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0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52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6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1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30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4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21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36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2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1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8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9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4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4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0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14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5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9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02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8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80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9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08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4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99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5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22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5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85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7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12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1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74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0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8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3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66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9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8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5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6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10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54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6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2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0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2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6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3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9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53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9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3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3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2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7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7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4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85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44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2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9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6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57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87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7F9E5C-DE3B-4F94-B1C9-89204BB38A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</TotalTime>
  <Pages>5</Pages>
  <Words>568</Words>
  <Characters>3241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8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Брунова Анастасия Максимовна</dc:creator>
  <cp:keywords/>
  <dc:description/>
  <cp:lastModifiedBy>Степанов Артур Петрович</cp:lastModifiedBy>
  <cp:revision>12</cp:revision>
  <cp:lastPrinted>2019-09-29T20:56:00Z</cp:lastPrinted>
  <dcterms:created xsi:type="dcterms:W3CDTF">2021-11-29T09:15:00Z</dcterms:created>
  <dcterms:modified xsi:type="dcterms:W3CDTF">2021-12-13T10:01:00Z</dcterms:modified>
</cp:coreProperties>
</file>